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DE32" w14:textId="0F55A43B" w:rsidR="0094157C" w:rsidRPr="00653916" w:rsidRDefault="0094157C">
      <w:pPr>
        <w:rPr>
          <w:rFonts w:ascii="Arial" w:hAnsi="Arial" w:cs="Arial"/>
        </w:rPr>
      </w:pPr>
    </w:p>
    <w:p w14:paraId="78499223" w14:textId="386C274D" w:rsidR="0094157C" w:rsidRPr="00653916" w:rsidRDefault="0094157C">
      <w:pPr>
        <w:rPr>
          <w:rFonts w:ascii="Arial" w:hAnsi="Arial" w:cs="Arial"/>
        </w:rPr>
      </w:pPr>
    </w:p>
    <w:p w14:paraId="5489E89A" w14:textId="2BB0E5DC" w:rsidR="0094157C" w:rsidRPr="00653916" w:rsidRDefault="0094157C">
      <w:pPr>
        <w:rPr>
          <w:rFonts w:ascii="Arial" w:hAnsi="Arial" w:cs="Arial"/>
        </w:rPr>
      </w:pPr>
      <w:r w:rsidRPr="00653916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2F36B0C" wp14:editId="7607AE65">
            <wp:simplePos x="0" y="0"/>
            <wp:positionH relativeFrom="column">
              <wp:posOffset>2070100</wp:posOffset>
            </wp:positionH>
            <wp:positionV relativeFrom="paragraph">
              <wp:posOffset>59690</wp:posOffset>
            </wp:positionV>
            <wp:extent cx="1638300" cy="1638300"/>
            <wp:effectExtent l="0" t="0" r="0" b="0"/>
            <wp:wrapTight wrapText="bothSides">
              <wp:wrapPolygon edited="0">
                <wp:start x="8372" y="0"/>
                <wp:lineTo x="6865" y="335"/>
                <wp:lineTo x="3181" y="2177"/>
                <wp:lineTo x="2512" y="3516"/>
                <wp:lineTo x="1005" y="5358"/>
                <wp:lineTo x="0" y="8037"/>
                <wp:lineTo x="0" y="13563"/>
                <wp:lineTo x="1005" y="16074"/>
                <wp:lineTo x="3014" y="18753"/>
                <wp:lineTo x="3181" y="19256"/>
                <wp:lineTo x="7535" y="21433"/>
                <wp:lineTo x="8372" y="21433"/>
                <wp:lineTo x="13060" y="21433"/>
                <wp:lineTo x="14065" y="21433"/>
                <wp:lineTo x="18251" y="19256"/>
                <wp:lineTo x="18419" y="18753"/>
                <wp:lineTo x="20428" y="16074"/>
                <wp:lineTo x="21433" y="13563"/>
                <wp:lineTo x="21433" y="8037"/>
                <wp:lineTo x="20428" y="5358"/>
                <wp:lineTo x="18419" y="2344"/>
                <wp:lineTo x="14567" y="335"/>
                <wp:lineTo x="13060" y="0"/>
                <wp:lineTo x="8372" y="0"/>
              </wp:wrapPolygon>
            </wp:wrapTight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75F46" w14:textId="73402113" w:rsidR="0094157C" w:rsidRPr="00653916" w:rsidRDefault="0094157C">
      <w:pPr>
        <w:rPr>
          <w:rFonts w:ascii="Arial" w:hAnsi="Arial" w:cs="Arial"/>
        </w:rPr>
      </w:pPr>
    </w:p>
    <w:p w14:paraId="7EF26B3B" w14:textId="77777777" w:rsidR="0094157C" w:rsidRPr="00653916" w:rsidRDefault="0094157C">
      <w:pPr>
        <w:rPr>
          <w:rFonts w:ascii="Arial" w:hAnsi="Arial" w:cs="Arial"/>
        </w:rPr>
      </w:pPr>
    </w:p>
    <w:p w14:paraId="2BE2EB10" w14:textId="4D0E0B7F" w:rsidR="0094157C" w:rsidRPr="00653916" w:rsidRDefault="0094157C">
      <w:pPr>
        <w:rPr>
          <w:rFonts w:ascii="Arial" w:hAnsi="Arial" w:cs="Arial"/>
        </w:rPr>
      </w:pPr>
    </w:p>
    <w:p w14:paraId="2EDBDF67" w14:textId="17F9E7ED" w:rsidR="0094157C" w:rsidRPr="00653916" w:rsidRDefault="0094157C">
      <w:pPr>
        <w:rPr>
          <w:rFonts w:ascii="Arial" w:hAnsi="Arial" w:cs="Arial"/>
        </w:rPr>
      </w:pPr>
    </w:p>
    <w:p w14:paraId="26501376" w14:textId="69075C39" w:rsidR="0094157C" w:rsidRPr="00653916" w:rsidRDefault="0094157C">
      <w:pPr>
        <w:rPr>
          <w:rFonts w:ascii="Arial" w:hAnsi="Arial" w:cs="Arial"/>
        </w:rPr>
      </w:pPr>
    </w:p>
    <w:p w14:paraId="5A69E60D" w14:textId="2BAB576B" w:rsidR="0094157C" w:rsidRPr="00653916" w:rsidRDefault="0094157C">
      <w:pPr>
        <w:rPr>
          <w:rFonts w:ascii="Arial" w:hAnsi="Arial" w:cs="Arial"/>
        </w:rPr>
      </w:pPr>
    </w:p>
    <w:p w14:paraId="67455D6A" w14:textId="6B1D9887" w:rsidR="0094157C" w:rsidRPr="00653916" w:rsidRDefault="0094157C">
      <w:pPr>
        <w:rPr>
          <w:rFonts w:ascii="Arial" w:hAnsi="Arial" w:cs="Arial"/>
        </w:rPr>
      </w:pPr>
    </w:p>
    <w:p w14:paraId="4D7C06D5" w14:textId="2A1F061A" w:rsidR="0094157C" w:rsidRPr="00653916" w:rsidRDefault="0094157C">
      <w:pPr>
        <w:rPr>
          <w:rFonts w:ascii="Arial" w:hAnsi="Arial" w:cs="Arial"/>
        </w:rPr>
      </w:pPr>
    </w:p>
    <w:p w14:paraId="0339DC6E" w14:textId="5DCA184A" w:rsidR="0094157C" w:rsidRPr="00653916" w:rsidRDefault="0094157C">
      <w:pPr>
        <w:rPr>
          <w:rFonts w:ascii="Arial" w:hAnsi="Arial" w:cs="Arial"/>
        </w:rPr>
      </w:pPr>
    </w:p>
    <w:p w14:paraId="2D12AECB" w14:textId="40C87F68" w:rsidR="0094157C" w:rsidRPr="00653916" w:rsidRDefault="0094157C">
      <w:pPr>
        <w:rPr>
          <w:rFonts w:ascii="Arial" w:hAnsi="Arial" w:cs="Arial"/>
        </w:rPr>
      </w:pPr>
    </w:p>
    <w:p w14:paraId="0A10213A" w14:textId="32A0606F" w:rsidR="0094157C" w:rsidRPr="00653916" w:rsidRDefault="00BB055A" w:rsidP="0094157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Celebrate Newcastle</w:t>
      </w:r>
    </w:p>
    <w:p w14:paraId="66CC9491" w14:textId="7EA26DBA" w:rsidR="0094157C" w:rsidRPr="00653916" w:rsidRDefault="0094157C" w:rsidP="0094157C">
      <w:pPr>
        <w:jc w:val="center"/>
        <w:rPr>
          <w:rFonts w:ascii="Arial" w:hAnsi="Arial" w:cs="Arial"/>
          <w:sz w:val="48"/>
          <w:szCs w:val="48"/>
        </w:rPr>
      </w:pPr>
      <w:r w:rsidRPr="00653916">
        <w:rPr>
          <w:rFonts w:ascii="Arial" w:hAnsi="Arial" w:cs="Arial"/>
          <w:sz w:val="48"/>
          <w:szCs w:val="48"/>
        </w:rPr>
        <w:t>Easy Read Visual Story</w:t>
      </w:r>
    </w:p>
    <w:p w14:paraId="077D0D5C" w14:textId="125C6803" w:rsidR="0094157C" w:rsidRPr="00653916" w:rsidRDefault="00BB055A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4A8358A" wp14:editId="67430D26">
            <wp:extent cx="5727700" cy="3816350"/>
            <wp:effectExtent l="0" t="0" r="6350" b="0"/>
            <wp:docPr id="9" name="Picture 9" descr="A picture containing person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outdoor, tree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C0A4" w14:textId="01C5D47B" w:rsidR="0094157C" w:rsidRPr="00653916" w:rsidRDefault="0094157C">
      <w:pPr>
        <w:rPr>
          <w:rFonts w:ascii="Arial" w:hAnsi="Arial" w:cs="Arial"/>
        </w:rPr>
      </w:pPr>
    </w:p>
    <w:p w14:paraId="09ED665B" w14:textId="5A67B829" w:rsidR="0094157C" w:rsidRPr="00653916" w:rsidRDefault="0094157C">
      <w:pPr>
        <w:rPr>
          <w:rFonts w:ascii="Arial" w:hAnsi="Arial" w:cs="Arial"/>
        </w:rPr>
      </w:pPr>
    </w:p>
    <w:p w14:paraId="60BED352" w14:textId="60287DD6" w:rsidR="00366948" w:rsidRPr="00653916" w:rsidRDefault="0093777F">
      <w:pPr>
        <w:rPr>
          <w:rFonts w:ascii="Arial" w:hAnsi="Arial" w:cs="Arial"/>
        </w:rPr>
      </w:pPr>
    </w:p>
    <w:p w14:paraId="69609A03" w14:textId="46941DFA" w:rsidR="0094157C" w:rsidRPr="00653916" w:rsidRDefault="0094157C">
      <w:pPr>
        <w:rPr>
          <w:rFonts w:ascii="Arial" w:hAnsi="Arial" w:cs="Arial"/>
        </w:rPr>
      </w:pPr>
    </w:p>
    <w:p w14:paraId="277B2C40" w14:textId="1CF219F8" w:rsidR="002622E2" w:rsidRDefault="002622E2">
      <w:pPr>
        <w:rPr>
          <w:rFonts w:ascii="Arial" w:hAnsi="Arial" w:cs="Arial"/>
        </w:rPr>
      </w:pPr>
    </w:p>
    <w:p w14:paraId="1C0C1FF0" w14:textId="3B4EDCE2" w:rsidR="002622E2" w:rsidRDefault="002622E2">
      <w:pPr>
        <w:rPr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4DE421" wp14:editId="5A59A1A1">
                <wp:simplePos x="0" y="0"/>
                <wp:positionH relativeFrom="column">
                  <wp:posOffset>4780280</wp:posOffset>
                </wp:positionH>
                <wp:positionV relativeFrom="paragraph">
                  <wp:posOffset>6350</wp:posOffset>
                </wp:positionV>
                <wp:extent cx="1366520" cy="26098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42EB7" w14:textId="1C2C3199" w:rsidR="001D1B32" w:rsidRPr="001D1B32" w:rsidRDefault="001D1B32" w:rsidP="001D1B3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ven</w:t>
                            </w:r>
                            <w:r w:rsidR="004218B3">
                              <w:rPr>
                                <w:sz w:val="21"/>
                                <w:szCs w:val="21"/>
                              </w:rPr>
                              <w:t>t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DE421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376.4pt;margin-top:.5pt;width:107.6pt;height:2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3pGA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" filled="f" stroked="f" strokeweight=".5pt">
                <v:textbox>
                  <w:txbxContent>
                    <w:p w14:paraId="27342EB7" w14:textId="1C2C3199" w:rsidR="001D1B32" w:rsidRPr="001D1B32" w:rsidRDefault="001D1B32" w:rsidP="001D1B3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ven</w:t>
                      </w:r>
                      <w:r w:rsidR="004218B3">
                        <w:rPr>
                          <w:sz w:val="21"/>
                          <w:szCs w:val="21"/>
                        </w:rPr>
                        <w:t>t Part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4F4138" wp14:editId="2964A75A">
                <wp:simplePos x="0" y="0"/>
                <wp:positionH relativeFrom="column">
                  <wp:posOffset>4737100</wp:posOffset>
                </wp:positionH>
                <wp:positionV relativeFrom="paragraph">
                  <wp:posOffset>49530</wp:posOffset>
                </wp:positionV>
                <wp:extent cx="0" cy="742950"/>
                <wp:effectExtent l="0" t="0" r="3810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BA941" id="Straight Connector 13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pt,3.9pt" to="373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3C2826" wp14:editId="645E3911">
                <wp:simplePos x="0" y="0"/>
                <wp:positionH relativeFrom="column">
                  <wp:posOffset>1251585</wp:posOffset>
                </wp:positionH>
                <wp:positionV relativeFrom="paragraph">
                  <wp:posOffset>70485</wp:posOffset>
                </wp:positionV>
                <wp:extent cx="1366576" cy="261257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7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11A44" w14:textId="6D7AE8D6" w:rsidR="001D1B32" w:rsidRPr="001D1B32" w:rsidRDefault="001D1B32" w:rsidP="001D1B3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2826" id="Text Box 129" o:spid="_x0000_s1027" type="#_x0000_t202" style="position:absolute;margin-left:98.55pt;margin-top:5.55pt;width:107.6pt;height:20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" filled="f" stroked="f" strokeweight=".5pt">
                <v:textbox>
                  <w:txbxContent>
                    <w:p w14:paraId="5C611A44" w14:textId="6D7AE8D6" w:rsidR="001D1B32" w:rsidRPr="001D1B32" w:rsidRDefault="001D1B32" w:rsidP="001D1B3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sort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F8868C" wp14:editId="2A97CBE7">
                <wp:simplePos x="0" y="0"/>
                <wp:positionH relativeFrom="margin">
                  <wp:posOffset>-152400</wp:posOffset>
                </wp:positionH>
                <wp:positionV relativeFrom="paragraph">
                  <wp:posOffset>69215</wp:posOffset>
                </wp:positionV>
                <wp:extent cx="1366520" cy="260985"/>
                <wp:effectExtent l="0" t="0" r="0" b="57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B5896" w14:textId="3EA6647B" w:rsidR="001D1B32" w:rsidRPr="001D1B32" w:rsidRDefault="001D1B3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D1B32">
                              <w:rPr>
                                <w:sz w:val="21"/>
                                <w:szCs w:val="21"/>
                              </w:rPr>
                              <w:t>Programme Fu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868C" id="Text Box 128" o:spid="_x0000_s1028" type="#_x0000_t202" style="position:absolute;margin-left:-12pt;margin-top:5.45pt;width:107.6pt;height:20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" filled="f" stroked="f" strokeweight=".5pt">
                <v:textbox>
                  <w:txbxContent>
                    <w:p w14:paraId="0BEB5896" w14:textId="3EA6647B" w:rsidR="001D1B32" w:rsidRPr="001D1B32" w:rsidRDefault="001D1B32">
                      <w:pPr>
                        <w:rPr>
                          <w:sz w:val="21"/>
                          <w:szCs w:val="21"/>
                        </w:rPr>
                      </w:pPr>
                      <w:r w:rsidRPr="001D1B32">
                        <w:rPr>
                          <w:sz w:val="21"/>
                          <w:szCs w:val="21"/>
                        </w:rPr>
                        <w:t>Programme Fun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2A12EC" wp14:editId="289CBD93">
                <wp:simplePos x="0" y="0"/>
                <wp:positionH relativeFrom="column">
                  <wp:posOffset>1111250</wp:posOffset>
                </wp:positionH>
                <wp:positionV relativeFrom="paragraph">
                  <wp:posOffset>36830</wp:posOffset>
                </wp:positionV>
                <wp:extent cx="6350" cy="749300"/>
                <wp:effectExtent l="0" t="0" r="31750" b="317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F0D7E" id="Straight Connector 13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2.9pt" to="88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7215" behindDoc="1" locked="0" layoutInCell="1" allowOverlap="1" wp14:anchorId="40D60147" wp14:editId="09A53892">
            <wp:simplePos x="0" y="0"/>
            <wp:positionH relativeFrom="margin">
              <wp:posOffset>-254000</wp:posOffset>
            </wp:positionH>
            <wp:positionV relativeFrom="paragraph">
              <wp:posOffset>201930</wp:posOffset>
            </wp:positionV>
            <wp:extent cx="5177790" cy="562610"/>
            <wp:effectExtent l="0" t="0" r="3810" b="8890"/>
            <wp:wrapTight wrapText="bothSides">
              <wp:wrapPolygon edited="0">
                <wp:start x="0" y="0"/>
                <wp:lineTo x="0" y="21210"/>
                <wp:lineTo x="21536" y="21210"/>
                <wp:lineTo x="21536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</w:p>
    <w:p w14:paraId="2462C1E2" w14:textId="14B6DBF1" w:rsidR="0094157C" w:rsidRPr="00653916" w:rsidRDefault="002622E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B0F5AE" wp14:editId="76CDF936">
            <wp:extent cx="446841" cy="258445"/>
            <wp:effectExtent l="0" t="0" r="0" b="8255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4" cy="26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77F">
        <w:rPr>
          <w:noProof/>
        </w:rPr>
        <w:drawing>
          <wp:inline distT="0" distB="0" distL="0" distR="0" wp14:anchorId="229BF12C" wp14:editId="54FE2085">
            <wp:extent cx="296545" cy="370682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5" cy="37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 w:rsidR="0093777F">
        <w:rPr>
          <w:rFonts w:ascii="Arial" w:hAnsi="Arial" w:cs="Arial"/>
          <w:noProof/>
        </w:rPr>
        <w:drawing>
          <wp:inline distT="0" distB="0" distL="0" distR="0" wp14:anchorId="37C90F27" wp14:editId="4A009B0C">
            <wp:extent cx="486047" cy="272187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9" cy="2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       </w:t>
      </w:r>
      <w:r w:rsidR="0094157C" w:rsidRPr="00653916">
        <w:rPr>
          <w:rFonts w:ascii="Arial" w:hAnsi="Arial" w:cs="Arial"/>
        </w:rPr>
        <w:br w:type="page"/>
      </w: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4716"/>
        <w:gridCol w:w="4530"/>
      </w:tblGrid>
      <w:tr w:rsidR="00AC2440" w14:paraId="4D054ABE" w14:textId="77777777" w:rsidTr="001015F6">
        <w:tc>
          <w:tcPr>
            <w:tcW w:w="9246" w:type="dxa"/>
            <w:gridSpan w:val="2"/>
          </w:tcPr>
          <w:p w14:paraId="2A16F016" w14:textId="586C3267" w:rsidR="00AC2440" w:rsidRDefault="00AC2440" w:rsidP="00AC2440">
            <w:pPr>
              <w:jc w:val="center"/>
              <w:rPr>
                <w:rFonts w:ascii="Arial" w:hAnsi="Arial" w:cs="Arial"/>
              </w:rPr>
            </w:pPr>
            <w:r w:rsidRPr="00653916">
              <w:rPr>
                <w:rFonts w:ascii="Arial" w:hAnsi="Arial" w:cs="Arial"/>
                <w:sz w:val="32"/>
                <w:szCs w:val="32"/>
              </w:rPr>
              <w:lastRenderedPageBreak/>
              <w:t xml:space="preserve">About </w:t>
            </w:r>
            <w:r w:rsidR="00BB055A">
              <w:rPr>
                <w:rFonts w:ascii="Arial" w:hAnsi="Arial" w:cs="Arial"/>
                <w:sz w:val="32"/>
                <w:szCs w:val="32"/>
              </w:rPr>
              <w:t>Celebrate Newcastle</w:t>
            </w:r>
          </w:p>
        </w:tc>
      </w:tr>
      <w:tr w:rsidR="009A649E" w14:paraId="54C6F2C0" w14:textId="77777777" w:rsidTr="009C689E">
        <w:tc>
          <w:tcPr>
            <w:tcW w:w="4506" w:type="dxa"/>
          </w:tcPr>
          <w:p w14:paraId="4DEE592A" w14:textId="77777777" w:rsidR="00795161" w:rsidRDefault="00795161" w:rsidP="00A26C48"/>
          <w:p w14:paraId="4ABFD202" w14:textId="4F072F97" w:rsidR="00A26C48" w:rsidRDefault="00EF7F09" w:rsidP="00A26C48"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4560" behindDoc="1" locked="0" layoutInCell="1" allowOverlap="1" wp14:anchorId="27395E7A" wp14:editId="6D3C9D97">
                  <wp:simplePos x="0" y="0"/>
                  <wp:positionH relativeFrom="column">
                    <wp:posOffset>905238</wp:posOffset>
                  </wp:positionH>
                  <wp:positionV relativeFrom="paragraph">
                    <wp:posOffset>12675</wp:posOffset>
                  </wp:positionV>
                  <wp:extent cx="952500" cy="913130"/>
                  <wp:effectExtent l="0" t="0" r="0" b="1270"/>
                  <wp:wrapThrough wrapText="bothSides">
                    <wp:wrapPolygon edited="0">
                      <wp:start x="0" y="0"/>
                      <wp:lineTo x="0" y="21330"/>
                      <wp:lineTo x="21312" y="21330"/>
                      <wp:lineTo x="21312" y="0"/>
                      <wp:lineTo x="0" y="0"/>
                    </wp:wrapPolygon>
                  </wp:wrapThrough>
                  <wp:docPr id="49" name="Picture 49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Diagram&#10;&#10;Description automatically generated with medium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3" t="54343" r="35216" b="14573"/>
                          <a:stretch/>
                        </pic:blipFill>
                        <pic:spPr bwMode="auto">
                          <a:xfrm>
                            <a:off x="0" y="0"/>
                            <a:ext cx="952500" cy="91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A62BC8" w14:textId="58BFA469" w:rsidR="00A26C48" w:rsidRDefault="00A26C48" w:rsidP="00A26C48"/>
          <w:p w14:paraId="21E0AD24" w14:textId="44B0FDF7" w:rsidR="000547B4" w:rsidRDefault="000547B4" w:rsidP="000547B4">
            <w:r>
              <w:fldChar w:fldCharType="begin"/>
            </w:r>
            <w:r>
              <w:instrText xml:space="preserve"> INCLUDEPICTURE "https://uc7de9614b4513fffe006e9d58b9.previews.dropboxusercontent.com/p/thumb/ABnxXiFMhPWzEAa4LPD6Sw6QOZFYsWlD4E1V_IXgE5SWstUbNdKPLS5wHN03ezunEw3b6Enq_BA2ZYBJ1ZIyzGO6aNNUMd6n2b6NhltAKX3KbqjKwCQwIvbQUlB6LKjuocRODohDJaNaVkcfTZz_GqpcMepmU8Qr_K98UfjI_p62KcFEZ1SvkTcmC0Q_NJ6Bi8Ax6tExLj9kFfHoVtPUn09k1VGz_8LK08wEwaCBdbOel_lpUCHxvNnsJuLlAoM5dKMCb-65IgP7hXXbdKXKfaKMbiIABU_yl_Z5W7nk7cCjoOVstBJZP0ZRVi4ZafESYpkn41Sj130l88C5BHjw6toNW4Ss2QCwnCILn07bIzs8g6GPENCYELS4eCZBeQPcwSE/p.png" \* MERGEFORMATINET </w:instrText>
            </w:r>
            <w:r w:rsidR="0093777F">
              <w:fldChar w:fldCharType="separate"/>
            </w:r>
            <w:r>
              <w:fldChar w:fldCharType="end"/>
            </w:r>
          </w:p>
          <w:p w14:paraId="5F113130" w14:textId="037F1B73" w:rsidR="00AC2440" w:rsidRDefault="00AC2440" w:rsidP="00AC2440">
            <w:pPr>
              <w:rPr>
                <w:rFonts w:ascii="Arial" w:hAnsi="Arial" w:cs="Arial"/>
              </w:rPr>
            </w:pPr>
          </w:p>
        </w:tc>
        <w:tc>
          <w:tcPr>
            <w:tcW w:w="4740" w:type="dxa"/>
          </w:tcPr>
          <w:p w14:paraId="0F174590" w14:textId="7B606B3E" w:rsidR="00AC2440" w:rsidRDefault="00586517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elebrate Newcastle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 is a </w:t>
            </w:r>
            <w:r w:rsidR="00AC2440" w:rsidRPr="00AB775B">
              <w:rPr>
                <w:rFonts w:ascii="Arial" w:hAnsi="Arial" w:cs="Arial"/>
                <w:b/>
                <w:bCs/>
                <w:sz w:val="32"/>
                <w:szCs w:val="32"/>
              </w:rPr>
              <w:t>free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F7F09">
              <w:rPr>
                <w:rFonts w:ascii="Arial" w:hAnsi="Arial" w:cs="Arial"/>
                <w:sz w:val="32"/>
                <w:szCs w:val="32"/>
              </w:rPr>
              <w:t>event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 th</w:t>
            </w:r>
            <w:r w:rsidR="00EF7F09">
              <w:rPr>
                <w:rFonts w:ascii="Arial" w:hAnsi="Arial" w:cs="Arial"/>
                <w:sz w:val="32"/>
                <w:szCs w:val="32"/>
              </w:rPr>
              <w:t>at is happening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t the</w:t>
            </w:r>
            <w:r w:rsidR="004218B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86517">
              <w:rPr>
                <w:rFonts w:ascii="Arial" w:hAnsi="Arial" w:cs="Arial"/>
                <w:b/>
                <w:bCs/>
                <w:sz w:val="32"/>
                <w:szCs w:val="32"/>
              </w:rPr>
              <w:t>Brampton Park &amp; Museum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3198FA4C" w14:textId="77777777" w:rsidR="00AC2440" w:rsidRDefault="00AC2440" w:rsidP="00AC2440">
            <w:pPr>
              <w:rPr>
                <w:rFonts w:ascii="Arial" w:hAnsi="Arial" w:cs="Arial"/>
              </w:rPr>
            </w:pPr>
          </w:p>
        </w:tc>
      </w:tr>
      <w:tr w:rsidR="009A649E" w14:paraId="4AA46637" w14:textId="77777777" w:rsidTr="009C689E">
        <w:tc>
          <w:tcPr>
            <w:tcW w:w="4506" w:type="dxa"/>
          </w:tcPr>
          <w:p w14:paraId="0C7E2AD0" w14:textId="5BB0AB8F" w:rsidR="0074785B" w:rsidRDefault="00025623" w:rsidP="00AC2440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63F27AD" wp14:editId="2B5DD68E">
                  <wp:extent cx="2630357" cy="1752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159" cy="176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7B174D3F" w14:textId="3B3E1B52" w:rsidR="0074785B" w:rsidRPr="0074785B" w:rsidRDefault="00586517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elebrate Newcastle</w:t>
            </w:r>
            <w:r w:rsidR="0074785B" w:rsidRPr="0074785B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is an </w:t>
            </w:r>
            <w:r w:rsidRPr="00586517">
              <w:rPr>
                <w:rFonts w:ascii="Arial" w:hAnsi="Arial" w:cs="Arial"/>
                <w:b/>
                <w:bCs/>
                <w:sz w:val="32"/>
                <w:szCs w:val="32"/>
              </w:rPr>
              <w:t>outdoor event</w:t>
            </w:r>
            <w:r>
              <w:rPr>
                <w:rFonts w:ascii="Arial" w:hAnsi="Arial" w:cs="Arial"/>
                <w:sz w:val="32"/>
                <w:szCs w:val="32"/>
              </w:rPr>
              <w:t xml:space="preserve"> where artists and historic re-enactors appear in the </w:t>
            </w:r>
            <w:r w:rsidRPr="00586517">
              <w:rPr>
                <w:rFonts w:ascii="Arial" w:hAnsi="Arial" w:cs="Arial"/>
                <w:b/>
                <w:bCs/>
                <w:sz w:val="32"/>
                <w:szCs w:val="32"/>
              </w:rPr>
              <w:t>Brampton Park</w:t>
            </w:r>
            <w:r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Pr="00586517">
              <w:rPr>
                <w:rFonts w:ascii="Arial" w:hAnsi="Arial" w:cs="Arial"/>
                <w:b/>
                <w:bCs/>
                <w:sz w:val="32"/>
                <w:szCs w:val="32"/>
              </w:rPr>
              <w:t>inside the Museum</w:t>
            </w:r>
            <w:r>
              <w:rPr>
                <w:rFonts w:ascii="Arial" w:hAnsi="Arial" w:cs="Arial"/>
                <w:sz w:val="32"/>
                <w:szCs w:val="32"/>
              </w:rPr>
              <w:t xml:space="preserve"> for people to enjoy.</w:t>
            </w:r>
          </w:p>
          <w:p w14:paraId="5F3D3844" w14:textId="2635DACA" w:rsidR="0074785B" w:rsidRPr="004218B3" w:rsidRDefault="0074785B" w:rsidP="00AC244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649E" w14:paraId="7A223E56" w14:textId="77777777" w:rsidTr="009C689E">
        <w:tc>
          <w:tcPr>
            <w:tcW w:w="4506" w:type="dxa"/>
          </w:tcPr>
          <w:p w14:paraId="033436E0" w14:textId="77777777" w:rsidR="00586517" w:rsidRDefault="00025623" w:rsidP="00AC2440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55C6011" wp14:editId="20999220">
                  <wp:extent cx="2590800" cy="1726243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51" cy="173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6945A" w14:textId="49FCD2EA" w:rsidR="001446A8" w:rsidRDefault="001446A8" w:rsidP="00AC244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740" w:type="dxa"/>
          </w:tcPr>
          <w:p w14:paraId="79C79E66" w14:textId="77777777" w:rsidR="00586517" w:rsidRDefault="00586517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istoric re-enactors </w:t>
            </w:r>
            <w:r w:rsidRPr="00586517">
              <w:rPr>
                <w:rFonts w:ascii="Arial" w:hAnsi="Arial" w:cs="Arial"/>
                <w:b/>
                <w:bCs/>
                <w:sz w:val="32"/>
                <w:szCs w:val="32"/>
              </w:rPr>
              <w:t>dress up</w:t>
            </w:r>
            <w:r>
              <w:rPr>
                <w:rFonts w:ascii="Arial" w:hAnsi="Arial" w:cs="Arial"/>
                <w:sz w:val="32"/>
                <w:szCs w:val="32"/>
              </w:rPr>
              <w:t xml:space="preserve"> in clothes from years ago and </w:t>
            </w:r>
            <w:r w:rsidRPr="00586517">
              <w:rPr>
                <w:rFonts w:ascii="Arial" w:hAnsi="Arial" w:cs="Arial"/>
                <w:b/>
                <w:bCs/>
                <w:sz w:val="32"/>
                <w:szCs w:val="32"/>
              </w:rPr>
              <w:t>act out what life was lik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AA5EA81" w14:textId="6017AB03" w:rsidR="00586517" w:rsidRPr="004218B3" w:rsidRDefault="00586517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re will be </w:t>
            </w:r>
            <w:r w:rsidRPr="00586517">
              <w:rPr>
                <w:rFonts w:ascii="Arial" w:hAnsi="Arial" w:cs="Arial"/>
                <w:b/>
                <w:bCs/>
                <w:sz w:val="32"/>
                <w:szCs w:val="32"/>
              </w:rPr>
              <w:t>medieval</w:t>
            </w:r>
            <w:r>
              <w:rPr>
                <w:rFonts w:ascii="Arial" w:hAnsi="Arial" w:cs="Arial"/>
                <w:sz w:val="32"/>
                <w:szCs w:val="32"/>
              </w:rPr>
              <w:t xml:space="preserve"> re-enactors at Celebrate Newcastle.</w:t>
            </w:r>
          </w:p>
        </w:tc>
      </w:tr>
      <w:tr w:rsidR="009A649E" w14:paraId="55458B5F" w14:textId="77777777" w:rsidTr="009C689E">
        <w:tc>
          <w:tcPr>
            <w:tcW w:w="4506" w:type="dxa"/>
          </w:tcPr>
          <w:p w14:paraId="340B5DE9" w14:textId="77777777" w:rsidR="00AC2440" w:rsidRDefault="009C689E" w:rsidP="00AC244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324921B" wp14:editId="58A2D306">
                  <wp:extent cx="1949450" cy="1949450"/>
                  <wp:effectExtent l="0" t="0" r="0" b="0"/>
                  <wp:docPr id="10" name="Picture 10" descr="Icon Calendar Day 3 June, Summer Days of the Year Stock Vector -  Illustration of background, event: 177084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 Calendar Day 3 June, Summer Days of the Year Stock Vector -  Illustration of background, event: 177084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941C2" w14:textId="79866631" w:rsidR="001446A8" w:rsidRDefault="001446A8" w:rsidP="00AC2440">
            <w:pPr>
              <w:rPr>
                <w:rFonts w:ascii="Arial" w:hAnsi="Arial" w:cs="Arial"/>
              </w:rPr>
            </w:pPr>
          </w:p>
        </w:tc>
        <w:tc>
          <w:tcPr>
            <w:tcW w:w="4740" w:type="dxa"/>
          </w:tcPr>
          <w:p w14:paraId="5ADC6CC4" w14:textId="6E3FDF50" w:rsidR="00AC2440" w:rsidRPr="009C2E3D" w:rsidRDefault="009C689E" w:rsidP="00AC24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elebrate Newcastle</w:t>
            </w:r>
            <w:r w:rsidR="004218B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is happening on </w:t>
            </w:r>
            <w:r w:rsidR="004218B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aturday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3 June</w:t>
            </w:r>
          </w:p>
        </w:tc>
      </w:tr>
      <w:tr w:rsidR="009A649E" w14:paraId="7C7560CA" w14:textId="77777777" w:rsidTr="009C689E">
        <w:tc>
          <w:tcPr>
            <w:tcW w:w="4506" w:type="dxa"/>
          </w:tcPr>
          <w:p w14:paraId="15367EE3" w14:textId="77777777" w:rsidR="00F22A97" w:rsidRDefault="00025623" w:rsidP="009E3DE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F7BCB69" wp14:editId="2CE4803F">
                  <wp:extent cx="1377950" cy="1377950"/>
                  <wp:effectExtent l="0" t="0" r="0" b="0"/>
                  <wp:docPr id="14" name="Picture 14" descr="Clock 11:00 | ClipArt E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ock 11:00 | ClipArt E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EB162" w14:textId="1FB59C36" w:rsidR="001446A8" w:rsidRPr="00B94404" w:rsidRDefault="001446A8" w:rsidP="009E3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0" w:type="dxa"/>
          </w:tcPr>
          <w:p w14:paraId="68CB2E42" w14:textId="62E8FA0D" w:rsidR="001015F6" w:rsidRDefault="00EF7F09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e</w:t>
            </w:r>
            <w:r w:rsidR="00F22A97">
              <w:rPr>
                <w:rFonts w:ascii="Arial" w:hAnsi="Arial" w:cs="Arial"/>
                <w:sz w:val="32"/>
                <w:szCs w:val="32"/>
              </w:rPr>
              <w:t>vent</w:t>
            </w:r>
            <w:r>
              <w:rPr>
                <w:rFonts w:ascii="Arial" w:hAnsi="Arial" w:cs="Arial"/>
                <w:sz w:val="32"/>
                <w:szCs w:val="32"/>
              </w:rPr>
              <w:t xml:space="preserve"> will</w:t>
            </w:r>
            <w:r w:rsidR="00F22A9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22A97" w:rsidRPr="00F22A97">
              <w:rPr>
                <w:rFonts w:ascii="Arial" w:hAnsi="Arial" w:cs="Arial"/>
                <w:b/>
                <w:bCs/>
                <w:sz w:val="32"/>
                <w:szCs w:val="32"/>
              </w:rPr>
              <w:t>start</w:t>
            </w:r>
            <w:r w:rsidR="00F22A97">
              <w:rPr>
                <w:rFonts w:ascii="Arial" w:hAnsi="Arial" w:cs="Arial"/>
                <w:sz w:val="32"/>
                <w:szCs w:val="32"/>
              </w:rPr>
              <w:t xml:space="preserve"> at </w:t>
            </w:r>
            <w:r w:rsidR="004218B3">
              <w:rPr>
                <w:rFonts w:ascii="Arial" w:hAnsi="Arial" w:cs="Arial"/>
                <w:sz w:val="32"/>
                <w:szCs w:val="32"/>
              </w:rPr>
              <w:t>11a</w:t>
            </w:r>
            <w:r w:rsidRPr="00EF7F09">
              <w:rPr>
                <w:rFonts w:ascii="Arial" w:hAnsi="Arial" w:cs="Arial"/>
                <w:b/>
                <w:bCs/>
                <w:sz w:val="32"/>
                <w:szCs w:val="32"/>
              </w:rPr>
              <w:t>m</w:t>
            </w:r>
            <w:r w:rsidR="00F22A9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8A7E7D4" w14:textId="177E7B88" w:rsidR="00F22A97" w:rsidRDefault="00F22A97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A649E" w14:paraId="2C6D5513" w14:textId="77777777" w:rsidTr="009C689E">
        <w:tc>
          <w:tcPr>
            <w:tcW w:w="4506" w:type="dxa"/>
          </w:tcPr>
          <w:p w14:paraId="5307CB59" w14:textId="77777777" w:rsidR="009E3DE9" w:rsidRDefault="00025623" w:rsidP="009E3DE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2C3596" wp14:editId="7269CA9C">
                  <wp:extent cx="1219200" cy="1219200"/>
                  <wp:effectExtent l="0" t="0" r="0" b="0"/>
                  <wp:docPr id="13" name="Picture 13" descr="Clock 4:00 | ClipArt E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ock 4:00 | ClipArt E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AFC9E" w14:textId="66AE97F0" w:rsidR="001446A8" w:rsidRDefault="001446A8" w:rsidP="009E3DE9">
            <w:pPr>
              <w:jc w:val="center"/>
              <w:rPr>
                <w:noProof/>
              </w:rPr>
            </w:pPr>
          </w:p>
        </w:tc>
        <w:tc>
          <w:tcPr>
            <w:tcW w:w="4740" w:type="dxa"/>
          </w:tcPr>
          <w:p w14:paraId="03FA17BD" w14:textId="695AAD2F" w:rsidR="009E3DE9" w:rsidRDefault="009E3DE9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event will </w:t>
            </w:r>
            <w:r w:rsidRPr="009E3DE9">
              <w:rPr>
                <w:rFonts w:ascii="Arial" w:hAnsi="Arial" w:cs="Arial"/>
                <w:b/>
                <w:bCs/>
                <w:sz w:val="32"/>
                <w:szCs w:val="32"/>
              </w:rPr>
              <w:t>end</w:t>
            </w:r>
            <w:r>
              <w:rPr>
                <w:rFonts w:ascii="Arial" w:hAnsi="Arial" w:cs="Arial"/>
                <w:sz w:val="32"/>
                <w:szCs w:val="32"/>
              </w:rPr>
              <w:t xml:space="preserve"> at </w:t>
            </w:r>
            <w:r w:rsidR="009C689E">
              <w:rPr>
                <w:rFonts w:ascii="Arial" w:hAnsi="Arial" w:cs="Arial"/>
                <w:sz w:val="32"/>
                <w:szCs w:val="32"/>
              </w:rPr>
              <w:t>4</w:t>
            </w:r>
            <w:r w:rsidRPr="009E3DE9">
              <w:rPr>
                <w:rFonts w:ascii="Arial" w:hAnsi="Arial" w:cs="Arial"/>
                <w:b/>
                <w:bCs/>
                <w:sz w:val="32"/>
                <w:szCs w:val="32"/>
              </w:rPr>
              <w:t>pm</w:t>
            </w:r>
          </w:p>
        </w:tc>
      </w:tr>
      <w:tr w:rsidR="009A649E" w14:paraId="4A2423AA" w14:textId="77777777" w:rsidTr="009C689E">
        <w:trPr>
          <w:trHeight w:val="2038"/>
        </w:trPr>
        <w:tc>
          <w:tcPr>
            <w:tcW w:w="4506" w:type="dxa"/>
            <w:vAlign w:val="center"/>
          </w:tcPr>
          <w:p w14:paraId="5AFA5C32" w14:textId="51AFDF80" w:rsidR="001015F6" w:rsidRDefault="001015F6" w:rsidP="0074785B">
            <w:pPr>
              <w:rPr>
                <w:rFonts w:ascii="Arial" w:hAnsi="Arial" w:cs="Arial"/>
              </w:rPr>
            </w:pPr>
          </w:p>
          <w:p w14:paraId="7AA4DBF6" w14:textId="0E894A99" w:rsidR="00F2370E" w:rsidRPr="00B94404" w:rsidRDefault="0074785B" w:rsidP="007478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9FE973" wp14:editId="47046451">
                  <wp:extent cx="1066800" cy="10668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21977304" w14:textId="16C36CAC" w:rsidR="0074785B" w:rsidRDefault="009A649E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ost </w:t>
            </w:r>
            <w:r w:rsidR="00116A6F" w:rsidRPr="00776477">
              <w:rPr>
                <w:rFonts w:ascii="Arial" w:hAnsi="Arial" w:cs="Arial"/>
                <w:sz w:val="32"/>
                <w:szCs w:val="32"/>
              </w:rPr>
              <w:t>performances</w:t>
            </w:r>
            <w:r>
              <w:rPr>
                <w:rFonts w:ascii="Arial" w:hAnsi="Arial" w:cs="Arial"/>
                <w:sz w:val="32"/>
                <w:szCs w:val="32"/>
              </w:rPr>
              <w:t xml:space="preserve"> last around </w:t>
            </w:r>
            <w:r w:rsidRPr="009A649E">
              <w:rPr>
                <w:rFonts w:ascii="Arial" w:hAnsi="Arial" w:cs="Arial"/>
                <w:b/>
                <w:bCs/>
                <w:sz w:val="32"/>
                <w:szCs w:val="32"/>
              </w:rPr>
              <w:t>15 minutes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9A649E" w14:paraId="42F86AEF" w14:textId="77777777" w:rsidTr="009C689E">
        <w:tc>
          <w:tcPr>
            <w:tcW w:w="4506" w:type="dxa"/>
          </w:tcPr>
          <w:p w14:paraId="51D5CAC7" w14:textId="77777777" w:rsidR="00AC2440" w:rsidRDefault="009A649E" w:rsidP="009E3DE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61AD7EA" wp14:editId="5BAA75AC">
                  <wp:extent cx="2853267" cy="213995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353" cy="214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1411F" w14:textId="35712CF0" w:rsidR="003E74A3" w:rsidRDefault="003E74A3" w:rsidP="009E3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0" w:type="dxa"/>
          </w:tcPr>
          <w:p w14:paraId="4F2B28D7" w14:textId="410ECAD4" w:rsidR="00AC2440" w:rsidRDefault="009A649E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elebrate Newcastle</w:t>
            </w:r>
            <w:r w:rsidR="0011244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93478">
              <w:rPr>
                <w:rFonts w:ascii="Arial" w:hAnsi="Arial" w:cs="Arial"/>
                <w:sz w:val="32"/>
                <w:szCs w:val="32"/>
              </w:rPr>
              <w:t xml:space="preserve">will be taking place </w:t>
            </w:r>
            <w:r w:rsidRPr="009A649E">
              <w:rPr>
                <w:rFonts w:ascii="Arial" w:hAnsi="Arial" w:cs="Arial"/>
                <w:b/>
                <w:bCs/>
                <w:sz w:val="32"/>
                <w:szCs w:val="32"/>
              </w:rPr>
              <w:t>in the park</w:t>
            </w:r>
            <w:r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Pr="009A649E">
              <w:rPr>
                <w:rFonts w:ascii="Arial" w:hAnsi="Arial" w:cs="Arial"/>
                <w:b/>
                <w:bCs/>
                <w:sz w:val="32"/>
                <w:szCs w:val="32"/>
              </w:rPr>
              <w:t>inside the Museum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564C2A1C" w14:textId="77777777" w:rsidR="00AC2440" w:rsidRPr="009C2E3D" w:rsidRDefault="00AC2440" w:rsidP="00AC24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A649E" w14:paraId="03F67620" w14:textId="77777777" w:rsidTr="009C689E">
        <w:tc>
          <w:tcPr>
            <w:tcW w:w="4506" w:type="dxa"/>
          </w:tcPr>
          <w:p w14:paraId="059D3B8E" w14:textId="7F024A91" w:rsidR="00F22A97" w:rsidRPr="001E00FA" w:rsidRDefault="001E7DC2" w:rsidP="00BE0D4D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11488" behindDoc="1" locked="0" layoutInCell="1" allowOverlap="1" wp14:anchorId="15F3AA71" wp14:editId="7B7AE081">
                  <wp:simplePos x="0" y="0"/>
                  <wp:positionH relativeFrom="column">
                    <wp:posOffset>59762</wp:posOffset>
                  </wp:positionH>
                  <wp:positionV relativeFrom="paragraph">
                    <wp:posOffset>93282</wp:posOffset>
                  </wp:positionV>
                  <wp:extent cx="2606675" cy="146050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468" y="21412"/>
                      <wp:lineTo x="21468" y="0"/>
                      <wp:lineTo x="0" y="0"/>
                    </wp:wrapPolygon>
                  </wp:wrapTight>
                  <wp:docPr id="46" name="Picture 46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iagram&#10;&#10;Description automatically generated with medium confidenc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0" t="31182" r="33703" b="47665"/>
                          <a:stretch/>
                        </pic:blipFill>
                        <pic:spPr bwMode="auto">
                          <a:xfrm>
                            <a:off x="0" y="0"/>
                            <a:ext cx="2606675" cy="146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0" w:type="dxa"/>
          </w:tcPr>
          <w:p w14:paraId="7C026C02" w14:textId="69642396" w:rsidR="00F22A97" w:rsidRDefault="00F22A97" w:rsidP="00BE0D4D">
            <w:pPr>
              <w:rPr>
                <w:rFonts w:ascii="Arial" w:hAnsi="Arial" w:cs="Arial"/>
                <w:sz w:val="32"/>
                <w:szCs w:val="32"/>
              </w:rPr>
            </w:pPr>
            <w:r w:rsidRPr="009C2E3D">
              <w:rPr>
                <w:rFonts w:ascii="Arial" w:hAnsi="Arial" w:cs="Arial"/>
                <w:b/>
                <w:bCs/>
                <w:sz w:val="32"/>
                <w:szCs w:val="32"/>
              </w:rPr>
              <w:t>Everyone</w:t>
            </w:r>
            <w:r>
              <w:rPr>
                <w:rFonts w:ascii="Arial" w:hAnsi="Arial" w:cs="Arial"/>
                <w:sz w:val="32"/>
                <w:szCs w:val="32"/>
              </w:rPr>
              <w:t xml:space="preserve"> is welcome at the </w:t>
            </w:r>
            <w:r w:rsidR="00793478">
              <w:rPr>
                <w:rFonts w:ascii="Arial" w:hAnsi="Arial" w:cs="Arial"/>
                <w:sz w:val="32"/>
                <w:szCs w:val="32"/>
              </w:rPr>
              <w:t>event.</w:t>
            </w:r>
          </w:p>
        </w:tc>
      </w:tr>
      <w:tr w:rsidR="009A649E" w14:paraId="10769458" w14:textId="77777777" w:rsidTr="009C689E">
        <w:tc>
          <w:tcPr>
            <w:tcW w:w="4506" w:type="dxa"/>
          </w:tcPr>
          <w:p w14:paraId="161B3A59" w14:textId="570CD343" w:rsidR="002A1A3F" w:rsidRPr="00B94404" w:rsidRDefault="002A1A3F" w:rsidP="00BE0D4D">
            <w:pPr>
              <w:rPr>
                <w:rFonts w:ascii="Arial" w:hAnsi="Arial" w:cs="Arial"/>
              </w:rPr>
            </w:pPr>
            <w:r w:rsidRPr="001E00FA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1" locked="0" layoutInCell="1" allowOverlap="1" wp14:anchorId="2211887C" wp14:editId="3403BFC8">
                  <wp:simplePos x="0" y="0"/>
                  <wp:positionH relativeFrom="column">
                    <wp:posOffset>442828</wp:posOffset>
                  </wp:positionH>
                  <wp:positionV relativeFrom="paragraph">
                    <wp:posOffset>287</wp:posOffset>
                  </wp:positionV>
                  <wp:extent cx="1983105" cy="1983105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441" y="21441"/>
                      <wp:lineTo x="21441" y="0"/>
                      <wp:lineTo x="0" y="0"/>
                    </wp:wrapPolygon>
                  </wp:wrapTight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05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0" w:type="dxa"/>
          </w:tcPr>
          <w:p w14:paraId="2D9A3882" w14:textId="5EEE6C91" w:rsidR="002A1A3F" w:rsidRDefault="002A1A3F" w:rsidP="00BE0D4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</w:t>
            </w:r>
            <w:r w:rsidRPr="00AB775B">
              <w:rPr>
                <w:rFonts w:ascii="Arial" w:hAnsi="Arial" w:cs="Arial"/>
                <w:b/>
                <w:bCs/>
                <w:sz w:val="32"/>
                <w:szCs w:val="32"/>
              </w:rPr>
              <w:t>move around</w:t>
            </w:r>
            <w:r>
              <w:rPr>
                <w:rFonts w:ascii="Arial" w:hAnsi="Arial" w:cs="Arial"/>
                <w:sz w:val="32"/>
                <w:szCs w:val="32"/>
              </w:rPr>
              <w:t xml:space="preserve"> during the </w:t>
            </w:r>
            <w:r w:rsidR="00793478">
              <w:rPr>
                <w:rFonts w:ascii="Arial" w:hAnsi="Arial" w:cs="Arial"/>
                <w:sz w:val="32"/>
                <w:szCs w:val="32"/>
              </w:rPr>
              <w:t>event</w:t>
            </w:r>
            <w:r w:rsidR="00B90FFB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9A649E" w14:paraId="20E5080C" w14:textId="77777777" w:rsidTr="009C689E">
        <w:tc>
          <w:tcPr>
            <w:tcW w:w="4506" w:type="dxa"/>
          </w:tcPr>
          <w:p w14:paraId="0679C926" w14:textId="3D158B1D" w:rsidR="002A1A3F" w:rsidRDefault="002A1A3F" w:rsidP="00AC244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697C5041" wp14:editId="0EE12C82">
                  <wp:simplePos x="0" y="0"/>
                  <wp:positionH relativeFrom="column">
                    <wp:posOffset>1504941</wp:posOffset>
                  </wp:positionH>
                  <wp:positionV relativeFrom="paragraph">
                    <wp:posOffset>0</wp:posOffset>
                  </wp:positionV>
                  <wp:extent cx="1222375" cy="1626870"/>
                  <wp:effectExtent l="0" t="0" r="0" b="0"/>
                  <wp:wrapTight wrapText="bothSides">
                    <wp:wrapPolygon edited="0">
                      <wp:start x="5835" y="0"/>
                      <wp:lineTo x="4488" y="506"/>
                      <wp:lineTo x="3366" y="2023"/>
                      <wp:lineTo x="3366" y="3035"/>
                      <wp:lineTo x="5162" y="5733"/>
                      <wp:lineTo x="1346" y="5733"/>
                      <wp:lineTo x="449" y="6239"/>
                      <wp:lineTo x="2244" y="13827"/>
                      <wp:lineTo x="4039" y="16525"/>
                      <wp:lineTo x="3591" y="19222"/>
                      <wp:lineTo x="3591" y="21415"/>
                      <wp:lineTo x="19524" y="21415"/>
                      <wp:lineTo x="19973" y="21077"/>
                      <wp:lineTo x="21095" y="19728"/>
                      <wp:lineTo x="20871" y="19222"/>
                      <wp:lineTo x="19973" y="16525"/>
                      <wp:lineTo x="19075" y="12815"/>
                      <wp:lineTo x="16831" y="11972"/>
                      <wp:lineTo x="11445" y="11129"/>
                      <wp:lineTo x="10996" y="8262"/>
                      <wp:lineTo x="9650" y="6407"/>
                      <wp:lineTo x="8752" y="5733"/>
                      <wp:lineTo x="9874" y="3035"/>
                      <wp:lineTo x="10099" y="2192"/>
                      <wp:lineTo x="8528" y="506"/>
                      <wp:lineTo x="7406" y="0"/>
                      <wp:lineTo x="5835" y="0"/>
                    </wp:wrapPolygon>
                  </wp:wrapTight>
                  <wp:docPr id="25" name="Picture 25" descr="page3image4849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ge3image4849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114F30">
              <w:instrText xml:space="preserve"> INCLUDEPICTURE "C:\\var\\folders\\f5\\btxb22rj2csc_t9dxck73m640000gn\\T\\com.microsoft.Word\\WebArchiveCopyPasteTempFiles\\page3image48491072" \* MERGEFORMA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EC2BDE5" wp14:editId="6F752A5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5715</wp:posOffset>
                  </wp:positionV>
                  <wp:extent cx="1600200" cy="1767205"/>
                  <wp:effectExtent l="0" t="0" r="0" b="0"/>
                  <wp:wrapTight wrapText="bothSides">
                    <wp:wrapPolygon edited="0">
                      <wp:start x="7029" y="3260"/>
                      <wp:lineTo x="5829" y="4036"/>
                      <wp:lineTo x="3943" y="5588"/>
                      <wp:lineTo x="3943" y="9003"/>
                      <wp:lineTo x="5829" y="11021"/>
                      <wp:lineTo x="3086" y="13505"/>
                      <wp:lineTo x="2229" y="14436"/>
                      <wp:lineTo x="1029" y="15833"/>
                      <wp:lineTo x="857" y="17851"/>
                      <wp:lineTo x="16114" y="17851"/>
                      <wp:lineTo x="16286" y="17541"/>
                      <wp:lineTo x="18343" y="15989"/>
                      <wp:lineTo x="19714" y="14126"/>
                      <wp:lineTo x="19543" y="13505"/>
                      <wp:lineTo x="16971" y="11021"/>
                      <wp:lineTo x="15600" y="10090"/>
                      <wp:lineTo x="12857" y="8538"/>
                      <wp:lineTo x="12686" y="5743"/>
                      <wp:lineTo x="9600" y="3260"/>
                      <wp:lineTo x="7029" y="3260"/>
                    </wp:wrapPolygon>
                  </wp:wrapTight>
                  <wp:docPr id="26" name="Picture 26" descr="page3image4849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3image4849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  <w:r>
              <w:fldChar w:fldCharType="begin"/>
            </w:r>
            <w:r w:rsidR="00114F30">
              <w:instrText xml:space="preserve"> INCLUDEPICTURE "C:\\var\\folders\\f5\\btxb22rj2csc_t9dxck73m640000gn\\T\\com.microsoft.Word\\WebArchiveCopyPasteTempFiles\\page3image48491696" \* MERGEFORMAT </w:instrText>
            </w:r>
            <w:r w:rsidR="0093777F">
              <w:fldChar w:fldCharType="separate"/>
            </w:r>
            <w:r>
              <w:fldChar w:fldCharType="end"/>
            </w:r>
          </w:p>
        </w:tc>
        <w:tc>
          <w:tcPr>
            <w:tcW w:w="4740" w:type="dxa"/>
          </w:tcPr>
          <w:p w14:paraId="0926645D" w14:textId="4B41320C" w:rsidR="002A1A3F" w:rsidRDefault="002A1A3F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</w:t>
            </w:r>
            <w:r w:rsidRPr="00AB775B">
              <w:rPr>
                <w:rFonts w:ascii="Arial" w:hAnsi="Arial" w:cs="Arial"/>
                <w:b/>
                <w:bCs/>
                <w:sz w:val="32"/>
                <w:szCs w:val="32"/>
              </w:rPr>
              <w:t>leave</w:t>
            </w:r>
            <w:r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Pr="00AB775B">
              <w:rPr>
                <w:rFonts w:ascii="Arial" w:hAnsi="Arial" w:cs="Arial"/>
                <w:b/>
                <w:bCs/>
                <w:sz w:val="32"/>
                <w:szCs w:val="32"/>
              </w:rPr>
              <w:t>come back</w:t>
            </w:r>
            <w:r>
              <w:rPr>
                <w:rFonts w:ascii="Arial" w:hAnsi="Arial" w:cs="Arial"/>
                <w:sz w:val="32"/>
                <w:szCs w:val="32"/>
              </w:rPr>
              <w:t xml:space="preserve"> to </w:t>
            </w:r>
            <w:r w:rsidR="00112442">
              <w:rPr>
                <w:rFonts w:ascii="Arial" w:hAnsi="Arial" w:cs="Arial"/>
                <w:sz w:val="32"/>
                <w:szCs w:val="32"/>
              </w:rPr>
              <w:t>the event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9A649E" w14:paraId="48F601D4" w14:textId="77777777" w:rsidTr="009C689E">
        <w:tc>
          <w:tcPr>
            <w:tcW w:w="4506" w:type="dxa"/>
          </w:tcPr>
          <w:p w14:paraId="5D052100" w14:textId="386C5CA2" w:rsidR="002A1A3F" w:rsidRPr="00B94404" w:rsidRDefault="002A1A3F" w:rsidP="00AC244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848CB7A" wp14:editId="7CE5ADB5">
                  <wp:simplePos x="0" y="0"/>
                  <wp:positionH relativeFrom="column">
                    <wp:posOffset>1460071</wp:posOffset>
                  </wp:positionH>
                  <wp:positionV relativeFrom="paragraph">
                    <wp:posOffset>0</wp:posOffset>
                  </wp:positionV>
                  <wp:extent cx="1204595" cy="1195705"/>
                  <wp:effectExtent l="0" t="0" r="1905" b="0"/>
                  <wp:wrapTight wrapText="bothSides">
                    <wp:wrapPolygon edited="0">
                      <wp:start x="1822" y="2982"/>
                      <wp:lineTo x="0" y="4359"/>
                      <wp:lineTo x="0" y="16059"/>
                      <wp:lineTo x="14575" y="18354"/>
                      <wp:lineTo x="15713" y="18354"/>
                      <wp:lineTo x="21406" y="15601"/>
                      <wp:lineTo x="21406" y="4359"/>
                      <wp:lineTo x="19585" y="2982"/>
                      <wp:lineTo x="1822" y="2982"/>
                    </wp:wrapPolygon>
                  </wp:wrapTight>
                  <wp:docPr id="24" name="Picture 24" descr="page3image4849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3image48492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8B5A8D6" wp14:editId="1245E6D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2198</wp:posOffset>
                  </wp:positionV>
                  <wp:extent cx="1353185" cy="1113790"/>
                  <wp:effectExtent l="0" t="0" r="5715" b="3810"/>
                  <wp:wrapTight wrapText="bothSides">
                    <wp:wrapPolygon edited="0">
                      <wp:start x="0" y="0"/>
                      <wp:lineTo x="0" y="21428"/>
                      <wp:lineTo x="21489" y="21428"/>
                      <wp:lineTo x="21489" y="0"/>
                      <wp:lineTo x="0" y="0"/>
                    </wp:wrapPolygon>
                  </wp:wrapTight>
                  <wp:docPr id="21" name="Picture 21" descr="page3image48492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3image48492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114F30">
              <w:instrText xml:space="preserve"> INCLUDEPICTURE "C:\\var\\folders\\f5\\btxb22rj2csc_t9dxck73m640000gn\\T\\com.microsoft.Word\\WebArchiveCopyPasteTempFiles\\page3image48492112" \* MERGEFORMAT </w:instrText>
            </w:r>
            <w:r w:rsidR="0093777F">
              <w:fldChar w:fldCharType="separate"/>
            </w:r>
            <w:r>
              <w:fldChar w:fldCharType="end"/>
            </w:r>
            <w:r>
              <w:fldChar w:fldCharType="begin"/>
            </w:r>
            <w:r w:rsidR="00114F30">
              <w:instrText xml:space="preserve"> INCLUDEPICTURE "C:\\var\\folders\\f5\\btxb22rj2csc_t9dxck73m640000gn\\T\\com.microsoft.Word\\WebArchiveCopyPasteTempFiles\\page3image48492320" \* MERGEFORMAT </w:instrText>
            </w:r>
            <w:r w:rsidR="0093777F">
              <w:fldChar w:fldCharType="separate"/>
            </w:r>
            <w:r>
              <w:fldChar w:fldCharType="end"/>
            </w:r>
          </w:p>
        </w:tc>
        <w:tc>
          <w:tcPr>
            <w:tcW w:w="4740" w:type="dxa"/>
          </w:tcPr>
          <w:p w14:paraId="28CFDA4A" w14:textId="7CCF7115" w:rsidR="002A1A3F" w:rsidRDefault="002A1A3F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erformers love it when you </w:t>
            </w:r>
            <w:r w:rsidRPr="00AB775B">
              <w:rPr>
                <w:rFonts w:ascii="Arial" w:hAnsi="Arial" w:cs="Arial"/>
                <w:b/>
                <w:bCs/>
                <w:sz w:val="32"/>
                <w:szCs w:val="32"/>
              </w:rPr>
              <w:t>clap</w:t>
            </w:r>
            <w:r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Pr="00AB775B">
              <w:rPr>
                <w:rFonts w:ascii="Arial" w:hAnsi="Arial" w:cs="Arial"/>
                <w:b/>
                <w:bCs/>
                <w:sz w:val="32"/>
                <w:szCs w:val="32"/>
              </w:rPr>
              <w:t>make noise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</w:tbl>
    <w:p w14:paraId="46084B9B" w14:textId="258AC6D0" w:rsidR="0094157C" w:rsidRPr="00653916" w:rsidRDefault="00A0482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235853" w14:textId="3629FA92" w:rsidR="0094157C" w:rsidRDefault="0094157C">
      <w:pPr>
        <w:rPr>
          <w:rFonts w:ascii="Arial" w:hAnsi="Arial" w:cs="Arial"/>
        </w:rPr>
      </w:pPr>
    </w:p>
    <w:p w14:paraId="16640DE4" w14:textId="77777777" w:rsidR="00F968FD" w:rsidRDefault="00F968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C2440" w:rsidRPr="00AC2440" w14:paraId="107B84C7" w14:textId="77777777" w:rsidTr="00A61E5F">
        <w:tc>
          <w:tcPr>
            <w:tcW w:w="9010" w:type="dxa"/>
            <w:gridSpan w:val="2"/>
          </w:tcPr>
          <w:p w14:paraId="4CC3D97E" w14:textId="783FA4FD" w:rsidR="00AC2440" w:rsidRPr="00AC2440" w:rsidRDefault="00AC2440" w:rsidP="00AC244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C2440">
              <w:rPr>
                <w:rFonts w:ascii="Arial" w:hAnsi="Arial" w:cs="Arial"/>
                <w:sz w:val="32"/>
                <w:szCs w:val="32"/>
              </w:rPr>
              <w:t xml:space="preserve">Finding Your Way </w:t>
            </w:r>
            <w:r w:rsidR="00112442" w:rsidRPr="00112442"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="009A649E">
              <w:rPr>
                <w:rFonts w:ascii="Arial" w:hAnsi="Arial" w:cs="Arial"/>
                <w:sz w:val="32"/>
                <w:szCs w:val="32"/>
              </w:rPr>
              <w:t>Celebrate Newcastle</w:t>
            </w:r>
          </w:p>
        </w:tc>
      </w:tr>
      <w:tr w:rsidR="00AC2440" w:rsidRPr="00AC2440" w14:paraId="35DF36B5" w14:textId="77777777" w:rsidTr="00AC2440">
        <w:tc>
          <w:tcPr>
            <w:tcW w:w="4505" w:type="dxa"/>
          </w:tcPr>
          <w:p w14:paraId="6DA17D23" w14:textId="57F9E7B6" w:rsidR="00AC2440" w:rsidRPr="00AC2440" w:rsidRDefault="00793478">
            <w:pPr>
              <w:rPr>
                <w:rFonts w:ascii="Arial" w:hAnsi="Arial" w:cs="Arial"/>
                <w:sz w:val="32"/>
                <w:szCs w:val="32"/>
              </w:rPr>
            </w:pPr>
            <w:r w:rsidRPr="00653916">
              <w:rPr>
                <w:rFonts w:ascii="Arial" w:eastAsia="Century Gothic" w:hAnsi="Arial" w:cs="Arial"/>
                <w:noProof/>
              </w:rPr>
              <w:drawing>
                <wp:anchor distT="0" distB="0" distL="114300" distR="114300" simplePos="0" relativeHeight="251754496" behindDoc="1" locked="0" layoutInCell="1" allowOverlap="1" wp14:anchorId="293B1C44" wp14:editId="25979474">
                  <wp:simplePos x="0" y="0"/>
                  <wp:positionH relativeFrom="column">
                    <wp:posOffset>1038860</wp:posOffset>
                  </wp:positionH>
                  <wp:positionV relativeFrom="paragraph">
                    <wp:posOffset>-14605</wp:posOffset>
                  </wp:positionV>
                  <wp:extent cx="664845" cy="1239520"/>
                  <wp:effectExtent l="93663" t="249237" r="76517" b="267018"/>
                  <wp:wrapTight wrapText="bothSides">
                    <wp:wrapPolygon edited="0">
                      <wp:start x="-972" y="961"/>
                      <wp:lineTo x="-8424" y="10106"/>
                      <wp:lineTo x="-733" y="12247"/>
                      <wp:lineTo x="-7858" y="19613"/>
                      <wp:lineTo x="9721" y="24506"/>
                      <wp:lineTo x="12002" y="22148"/>
                      <wp:lineTo x="16946" y="23524"/>
                      <wp:lineTo x="20854" y="22368"/>
                      <wp:lineTo x="22279" y="20894"/>
                      <wp:lineTo x="21738" y="549"/>
                      <wp:lineTo x="12073" y="-271"/>
                      <wp:lineTo x="11523" y="-424"/>
                      <wp:lineTo x="453" y="-513"/>
                      <wp:lineTo x="-972" y="961"/>
                    </wp:wrapPolygon>
                  </wp:wrapTight>
                  <wp:docPr id="134" name="image49.jpg" descr="Ic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jpg" descr="Icon&#10;&#10;Description automatically generated"/>
                          <pic:cNvPicPr preferRelativeResize="0"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3754720">
                            <a:off x="0" y="0"/>
                            <a:ext cx="664845" cy="1239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2EB8D3A9" w14:textId="43FF59EF" w:rsidR="00AC2440" w:rsidRPr="00653916" w:rsidRDefault="00AC2440" w:rsidP="00AC2440">
            <w:pPr>
              <w:rPr>
                <w:rFonts w:ascii="Arial" w:hAnsi="Arial" w:cs="Arial"/>
                <w:sz w:val="32"/>
                <w:szCs w:val="32"/>
              </w:rPr>
            </w:pPr>
            <w:r w:rsidRPr="00653916">
              <w:rPr>
                <w:rFonts w:ascii="Arial" w:hAnsi="Arial" w:cs="Arial"/>
                <w:sz w:val="32"/>
                <w:szCs w:val="32"/>
              </w:rPr>
              <w:t xml:space="preserve">During the </w:t>
            </w:r>
            <w:r w:rsidR="00793478">
              <w:rPr>
                <w:rFonts w:ascii="Arial" w:hAnsi="Arial" w:cs="Arial"/>
                <w:sz w:val="32"/>
                <w:szCs w:val="32"/>
              </w:rPr>
              <w:t>event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53916">
              <w:rPr>
                <w:rFonts w:ascii="Arial" w:hAnsi="Arial" w:cs="Arial"/>
                <w:sz w:val="32"/>
                <w:szCs w:val="32"/>
              </w:rPr>
              <w:t xml:space="preserve">you can ask for </w:t>
            </w:r>
            <w:r w:rsidRPr="00AC2440">
              <w:rPr>
                <w:rFonts w:ascii="Arial" w:hAnsi="Arial" w:cs="Arial"/>
                <w:b/>
                <w:bCs/>
                <w:sz w:val="32"/>
                <w:szCs w:val="32"/>
              </w:rPr>
              <w:t>help</w:t>
            </w:r>
            <w:r w:rsidR="00F968FD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674AA66B" w14:textId="77777777" w:rsidR="00AC2440" w:rsidRPr="00AC2440" w:rsidRDefault="00AC244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2440" w:rsidRPr="00AC2440" w14:paraId="77726F60" w14:textId="77777777" w:rsidTr="00AC2440">
        <w:tc>
          <w:tcPr>
            <w:tcW w:w="4505" w:type="dxa"/>
          </w:tcPr>
          <w:p w14:paraId="4F427D71" w14:textId="7A14F8C8" w:rsidR="00AC2440" w:rsidRPr="00AC2440" w:rsidRDefault="00793478">
            <w:pPr>
              <w:rPr>
                <w:rFonts w:ascii="Arial" w:hAnsi="Arial" w:cs="Arial"/>
                <w:sz w:val="32"/>
                <w:szCs w:val="32"/>
              </w:rPr>
            </w:pPr>
            <w:r w:rsidRPr="0065391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1" locked="0" layoutInCell="1" allowOverlap="1" wp14:anchorId="068C43D2" wp14:editId="572DA478">
                  <wp:simplePos x="0" y="0"/>
                  <wp:positionH relativeFrom="column">
                    <wp:posOffset>1724979</wp:posOffset>
                  </wp:positionH>
                  <wp:positionV relativeFrom="paragraph">
                    <wp:posOffset>339090</wp:posOffset>
                  </wp:positionV>
                  <wp:extent cx="1007745" cy="839470"/>
                  <wp:effectExtent l="0" t="0" r="1905" b="0"/>
                  <wp:wrapTight wrapText="bothSides">
                    <wp:wrapPolygon edited="0">
                      <wp:start x="7758" y="0"/>
                      <wp:lineTo x="5716" y="980"/>
                      <wp:lineTo x="3267" y="5392"/>
                      <wp:lineTo x="3267" y="11764"/>
                      <wp:lineTo x="8983" y="15685"/>
                      <wp:lineTo x="0" y="16175"/>
                      <wp:lineTo x="0" y="21077"/>
                      <wp:lineTo x="2042" y="21077"/>
                      <wp:lineTo x="8166" y="21077"/>
                      <wp:lineTo x="21233" y="21077"/>
                      <wp:lineTo x="21233" y="16175"/>
                      <wp:lineTo x="16741" y="15685"/>
                      <wp:lineTo x="18374" y="6862"/>
                      <wp:lineTo x="16333" y="2941"/>
                      <wp:lineTo x="13883" y="0"/>
                      <wp:lineTo x="77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B3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1" locked="0" layoutInCell="1" allowOverlap="1" wp14:anchorId="24297E41" wp14:editId="0AC98F5A">
                  <wp:simplePos x="0" y="0"/>
                  <wp:positionH relativeFrom="column">
                    <wp:posOffset>33439</wp:posOffset>
                  </wp:positionH>
                  <wp:positionV relativeFrom="paragraph">
                    <wp:posOffset>51</wp:posOffset>
                  </wp:positionV>
                  <wp:extent cx="1527536" cy="1665976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86" y="21246"/>
                      <wp:lineTo x="21286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19"/>
                          <a:stretch/>
                        </pic:blipFill>
                        <pic:spPr bwMode="auto">
                          <a:xfrm>
                            <a:off x="0" y="0"/>
                            <a:ext cx="1527536" cy="1665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4D954311" w14:textId="77777777" w:rsidR="00B90FFB" w:rsidRDefault="00AC2440">
            <w:pPr>
              <w:rPr>
                <w:rFonts w:ascii="Arial" w:hAnsi="Arial" w:cs="Arial"/>
                <w:sz w:val="32"/>
                <w:szCs w:val="32"/>
              </w:rPr>
            </w:pPr>
            <w:r w:rsidRPr="00653916">
              <w:rPr>
                <w:rFonts w:ascii="Arial" w:hAnsi="Arial" w:cs="Arial"/>
                <w:sz w:val="32"/>
                <w:szCs w:val="32"/>
              </w:rPr>
              <w:t xml:space="preserve">Look for the people wearing this </w:t>
            </w:r>
            <w:r w:rsidRPr="00AC2440">
              <w:rPr>
                <w:rFonts w:ascii="Arial" w:hAnsi="Arial" w:cs="Arial"/>
                <w:b/>
                <w:bCs/>
                <w:sz w:val="32"/>
                <w:szCs w:val="32"/>
              </w:rPr>
              <w:t>Appetite logo</w:t>
            </w:r>
            <w:r w:rsidRPr="00653916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or </w:t>
            </w:r>
            <w:r w:rsidR="00B90FFB">
              <w:rPr>
                <w:rFonts w:ascii="Arial" w:hAnsi="Arial" w:cs="Arial"/>
                <w:sz w:val="32"/>
                <w:szCs w:val="32"/>
              </w:rPr>
              <w:t xml:space="preserve">blue </w:t>
            </w:r>
            <w:r>
              <w:rPr>
                <w:rFonts w:ascii="Arial" w:hAnsi="Arial" w:cs="Arial"/>
                <w:sz w:val="32"/>
                <w:szCs w:val="32"/>
              </w:rPr>
              <w:t xml:space="preserve">Appetite </w:t>
            </w:r>
            <w:r w:rsidR="00B90FFB">
              <w:rPr>
                <w:rFonts w:ascii="Arial" w:hAnsi="Arial" w:cs="Arial"/>
                <w:sz w:val="32"/>
                <w:szCs w:val="32"/>
              </w:rPr>
              <w:t>clothing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44D34106" w14:textId="76058A3D" w:rsidR="00AC2440" w:rsidRPr="00AC2440" w:rsidRDefault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se are </w:t>
            </w:r>
            <w:r w:rsidRPr="00AC2440">
              <w:rPr>
                <w:rFonts w:ascii="Arial" w:hAnsi="Arial" w:cs="Arial"/>
                <w:b/>
                <w:bCs/>
                <w:sz w:val="32"/>
                <w:szCs w:val="32"/>
              </w:rPr>
              <w:t>Appetite Stewards</w:t>
            </w:r>
            <w:r>
              <w:rPr>
                <w:rFonts w:ascii="Arial" w:hAnsi="Arial" w:cs="Arial"/>
                <w:sz w:val="32"/>
                <w:szCs w:val="32"/>
              </w:rPr>
              <w:t xml:space="preserve"> and are there to </w:t>
            </w:r>
            <w:r w:rsidRPr="00F968FD">
              <w:rPr>
                <w:rFonts w:ascii="Arial" w:hAnsi="Arial" w:cs="Arial"/>
                <w:b/>
                <w:bCs/>
                <w:sz w:val="32"/>
                <w:szCs w:val="32"/>
              </w:rPr>
              <w:t>help.</w:t>
            </w:r>
          </w:p>
        </w:tc>
      </w:tr>
      <w:tr w:rsidR="00AC2440" w:rsidRPr="00AC2440" w14:paraId="133F9653" w14:textId="77777777" w:rsidTr="00AC2440">
        <w:tc>
          <w:tcPr>
            <w:tcW w:w="4505" w:type="dxa"/>
          </w:tcPr>
          <w:p w14:paraId="7C279ACD" w14:textId="338626AF" w:rsidR="00AC2440" w:rsidRPr="00AC2440" w:rsidRDefault="000C61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1" locked="0" layoutInCell="1" allowOverlap="1" wp14:anchorId="3C86E7EF" wp14:editId="02FFDAA1">
                  <wp:simplePos x="0" y="0"/>
                  <wp:positionH relativeFrom="column">
                    <wp:posOffset>101671</wp:posOffset>
                  </wp:positionH>
                  <wp:positionV relativeFrom="paragraph">
                    <wp:posOffset>90152</wp:posOffset>
                  </wp:positionV>
                  <wp:extent cx="2555875" cy="1703705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66" y="21415"/>
                      <wp:lineTo x="21466" y="0"/>
                      <wp:lineTo x="0" y="0"/>
                    </wp:wrapPolygon>
                  </wp:wrapTight>
                  <wp:docPr id="44" name="Picture 44" descr="A picture containing text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text, outdoor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1408A2BA" w14:textId="7B10BFDE" w:rsidR="00AC2440" w:rsidRDefault="00AC2440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793478">
              <w:rPr>
                <w:rFonts w:ascii="Arial" w:hAnsi="Arial" w:cs="Arial"/>
                <w:b/>
                <w:bCs/>
                <w:sz w:val="32"/>
                <w:szCs w:val="32"/>
              </w:rPr>
              <w:t>Appetite</w:t>
            </w:r>
            <w:r w:rsidRPr="007D51B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HQ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55B38">
              <w:rPr>
                <w:rFonts w:ascii="Arial" w:hAnsi="Arial" w:cs="Arial"/>
                <w:sz w:val="32"/>
                <w:szCs w:val="32"/>
              </w:rPr>
              <w:t>will b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A576B06" w14:textId="4AB244D7" w:rsidR="00AC2440" w:rsidRDefault="00112442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n the grass</w:t>
            </w:r>
            <w:r w:rsidR="009A649E">
              <w:rPr>
                <w:rFonts w:ascii="Arial" w:hAnsi="Arial" w:cs="Arial"/>
                <w:sz w:val="32"/>
                <w:szCs w:val="32"/>
              </w:rPr>
              <w:t xml:space="preserve"> near to the Museum entrance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. You can go here for </w:t>
            </w:r>
            <w:r w:rsidR="00AC2440" w:rsidRPr="00AC2440">
              <w:rPr>
                <w:rFonts w:ascii="Arial" w:hAnsi="Arial" w:cs="Arial"/>
                <w:b/>
                <w:bCs/>
                <w:sz w:val="32"/>
                <w:szCs w:val="32"/>
              </w:rPr>
              <w:t>help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="00AC2440" w:rsidRPr="00AC2440">
              <w:rPr>
                <w:rFonts w:ascii="Arial" w:hAnsi="Arial" w:cs="Arial"/>
                <w:b/>
                <w:bCs/>
                <w:sz w:val="32"/>
                <w:szCs w:val="32"/>
              </w:rPr>
              <w:t>information.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66A9E17" w14:textId="77777777" w:rsidR="00AC2440" w:rsidRPr="00AC2440" w:rsidRDefault="00AC244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DB984D2" w14:textId="7A580B1F" w:rsidR="00793478" w:rsidRDefault="00793478">
      <w:pPr>
        <w:rPr>
          <w:rFonts w:ascii="Arial" w:eastAsia="Century Gothic" w:hAnsi="Arial" w:cs="Arial"/>
          <w:noProof/>
        </w:rPr>
      </w:pPr>
    </w:p>
    <w:p w14:paraId="10CEEB2D" w14:textId="23419681" w:rsidR="00AC2440" w:rsidRDefault="00AC2440">
      <w:pPr>
        <w:rPr>
          <w:rFonts w:ascii="Arial" w:hAnsi="Arial" w:cs="Arial"/>
        </w:rPr>
      </w:pPr>
    </w:p>
    <w:p w14:paraId="1FC67538" w14:textId="761638EE" w:rsidR="00B94404" w:rsidRDefault="00B9440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6"/>
        <w:gridCol w:w="4505"/>
      </w:tblGrid>
      <w:tr w:rsidR="009761FB" w:rsidRPr="009761FB" w14:paraId="75A83B80" w14:textId="77777777" w:rsidTr="007372D1">
        <w:tc>
          <w:tcPr>
            <w:tcW w:w="9010" w:type="dxa"/>
            <w:gridSpan w:val="2"/>
          </w:tcPr>
          <w:p w14:paraId="36BFC2FD" w14:textId="3192A43C" w:rsidR="009761FB" w:rsidRPr="003B77AC" w:rsidRDefault="007B293A" w:rsidP="009761F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B77AC">
              <w:rPr>
                <w:rFonts w:ascii="Arial" w:hAnsi="Arial" w:cs="Arial"/>
                <w:b/>
                <w:bCs/>
                <w:sz w:val="32"/>
                <w:szCs w:val="32"/>
              </w:rPr>
              <w:t>Event</w:t>
            </w:r>
            <w:r w:rsidR="009761FB" w:rsidRPr="003B77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rea at </w:t>
            </w:r>
            <w:r w:rsidR="009A649E" w:rsidRPr="003B77AC">
              <w:rPr>
                <w:rFonts w:ascii="Arial" w:hAnsi="Arial" w:cs="Arial"/>
                <w:b/>
                <w:bCs/>
                <w:sz w:val="32"/>
                <w:szCs w:val="32"/>
              </w:rPr>
              <w:t>Celebrate Newcastle</w:t>
            </w:r>
          </w:p>
        </w:tc>
      </w:tr>
      <w:tr w:rsidR="009A649E" w:rsidRPr="00355B38" w14:paraId="03BE8B5E" w14:textId="77777777" w:rsidTr="009761FB">
        <w:tc>
          <w:tcPr>
            <w:tcW w:w="4505" w:type="dxa"/>
          </w:tcPr>
          <w:p w14:paraId="30ADBB61" w14:textId="6E3466C7" w:rsidR="009761FB" w:rsidRPr="00355B38" w:rsidRDefault="009A649E" w:rsidP="00B60635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9CD699" wp14:editId="2FF196E2">
                  <wp:extent cx="2597150" cy="194786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805" cy="195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DC9F1E0" w14:textId="02222E85" w:rsidR="007B293A" w:rsidRPr="007B293A" w:rsidRDefault="007B293A" w:rsidP="009A64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rassy Area </w:t>
            </w:r>
            <w:r w:rsidR="00795161" w:rsidRPr="003B77AC">
              <w:rPr>
                <w:rFonts w:ascii="Arial" w:hAnsi="Arial" w:cs="Arial"/>
                <w:sz w:val="32"/>
                <w:szCs w:val="32"/>
              </w:rPr>
              <w:t>next to</w:t>
            </w:r>
            <w:r w:rsidRPr="003B77AC">
              <w:rPr>
                <w:rFonts w:ascii="Arial" w:hAnsi="Arial" w:cs="Arial"/>
                <w:sz w:val="32"/>
                <w:szCs w:val="32"/>
              </w:rPr>
              <w:t xml:space="preserve"> the </w:t>
            </w:r>
            <w:r w:rsidR="009A649E" w:rsidRPr="003B77AC">
              <w:rPr>
                <w:rFonts w:ascii="Arial" w:hAnsi="Arial" w:cs="Arial"/>
                <w:sz w:val="32"/>
                <w:szCs w:val="32"/>
              </w:rPr>
              <w:t>museum entrance</w:t>
            </w:r>
          </w:p>
          <w:p w14:paraId="07807212" w14:textId="77777777" w:rsidR="0043718F" w:rsidRDefault="0043718F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4FB4B2" w14:textId="77777777" w:rsidR="00F968FD" w:rsidRDefault="00F968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9463D2B" w14:textId="77777777" w:rsidR="007B293A" w:rsidRDefault="007B29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8515BE" w14:textId="77777777" w:rsidR="007B293A" w:rsidRDefault="007B29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693F4B" w14:textId="77777777" w:rsidR="007B293A" w:rsidRDefault="007B29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2A85FC06" w14:textId="77777777" w:rsidR="007B293A" w:rsidRDefault="007B29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D9B85A" w14:textId="77777777" w:rsidR="007B293A" w:rsidRDefault="007B29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26570E69" w14:textId="77777777" w:rsidR="007B293A" w:rsidRDefault="007B29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7F60ADE5" w14:textId="77777777" w:rsidR="007B293A" w:rsidRDefault="007B29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13FA4890" w14:textId="74D08A90" w:rsidR="007B293A" w:rsidRPr="00355B38" w:rsidRDefault="007B29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649E" w:rsidRPr="00355B38" w14:paraId="27B3C0A7" w14:textId="77777777" w:rsidTr="009761FB">
        <w:tc>
          <w:tcPr>
            <w:tcW w:w="4505" w:type="dxa"/>
          </w:tcPr>
          <w:p w14:paraId="07CED589" w14:textId="77777777" w:rsidR="009A649E" w:rsidRDefault="009A649E" w:rsidP="00B6063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36D64" wp14:editId="6133FC3D">
                  <wp:extent cx="2777067" cy="20828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87" cy="2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519D8" w14:textId="61B214A5" w:rsidR="009A649E" w:rsidRDefault="009A649E" w:rsidP="00B60635">
            <w:pPr>
              <w:jc w:val="center"/>
              <w:rPr>
                <w:noProof/>
              </w:rPr>
            </w:pPr>
          </w:p>
        </w:tc>
        <w:tc>
          <w:tcPr>
            <w:tcW w:w="4505" w:type="dxa"/>
          </w:tcPr>
          <w:p w14:paraId="3A5D4884" w14:textId="08C9D31B" w:rsidR="009A649E" w:rsidRDefault="009A649E" w:rsidP="009A64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ain </w:t>
            </w:r>
            <w:r w:rsidR="00776477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rk grass area</w:t>
            </w:r>
          </w:p>
        </w:tc>
      </w:tr>
      <w:tr w:rsidR="009A649E" w:rsidRPr="00355B38" w14:paraId="173CE481" w14:textId="77777777" w:rsidTr="009761FB">
        <w:tc>
          <w:tcPr>
            <w:tcW w:w="4505" w:type="dxa"/>
          </w:tcPr>
          <w:p w14:paraId="6FBA85F6" w14:textId="77777777" w:rsidR="009A649E" w:rsidRDefault="009A649E" w:rsidP="00B6063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44107" wp14:editId="7ED5E642">
                  <wp:extent cx="2749550" cy="206216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528" cy="206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5B4CE" w14:textId="6EEF5C72" w:rsidR="009A649E" w:rsidRDefault="009A649E" w:rsidP="00B60635">
            <w:pPr>
              <w:jc w:val="center"/>
              <w:rPr>
                <w:noProof/>
              </w:rPr>
            </w:pPr>
          </w:p>
        </w:tc>
        <w:tc>
          <w:tcPr>
            <w:tcW w:w="4505" w:type="dxa"/>
          </w:tcPr>
          <w:p w14:paraId="0C3D4260" w14:textId="77777777" w:rsidR="009A649E" w:rsidRDefault="009A64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Inside the Museum</w:t>
            </w:r>
          </w:p>
          <w:p w14:paraId="40264549" w14:textId="60D95275" w:rsidR="009A649E" w:rsidRDefault="009A649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55B38" w:rsidRPr="00355B38" w14:paraId="1347E14D" w14:textId="77777777" w:rsidTr="00D37973">
        <w:tc>
          <w:tcPr>
            <w:tcW w:w="9010" w:type="dxa"/>
            <w:gridSpan w:val="2"/>
          </w:tcPr>
          <w:p w14:paraId="37E97C07" w14:textId="0EF4BC84" w:rsidR="000C61B3" w:rsidRPr="00980998" w:rsidRDefault="000C61B3" w:rsidP="000C6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0998">
              <w:rPr>
                <w:rFonts w:ascii="Arial" w:hAnsi="Arial" w:cs="Arial"/>
                <w:sz w:val="32"/>
                <w:szCs w:val="32"/>
              </w:rPr>
              <w:t xml:space="preserve">Access at </w:t>
            </w:r>
            <w:r w:rsidR="001446A8">
              <w:rPr>
                <w:rFonts w:ascii="Arial" w:hAnsi="Arial" w:cs="Arial"/>
                <w:sz w:val="32"/>
                <w:szCs w:val="32"/>
              </w:rPr>
              <w:t>Celebrate Newcastle</w:t>
            </w:r>
          </w:p>
        </w:tc>
      </w:tr>
      <w:tr w:rsidR="009A649E" w:rsidRPr="00355B38" w14:paraId="0983BB1E" w14:textId="77777777" w:rsidTr="000C61B3">
        <w:tc>
          <w:tcPr>
            <w:tcW w:w="4505" w:type="dxa"/>
          </w:tcPr>
          <w:p w14:paraId="47ACE608" w14:textId="1DAE202E" w:rsidR="004A3CF3" w:rsidRPr="00980998" w:rsidRDefault="004A3CF3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980998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29920" behindDoc="1" locked="0" layoutInCell="1" allowOverlap="1" wp14:anchorId="3C15339E" wp14:editId="1A9C39B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97971</wp:posOffset>
                  </wp:positionV>
                  <wp:extent cx="1273175" cy="1803400"/>
                  <wp:effectExtent l="0" t="0" r="0" b="0"/>
                  <wp:wrapTight wrapText="bothSides">
                    <wp:wrapPolygon edited="0">
                      <wp:start x="0" y="0"/>
                      <wp:lineTo x="0" y="21448"/>
                      <wp:lineTo x="21331" y="21448"/>
                      <wp:lineTo x="21331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97"/>
                          <a:stretch/>
                        </pic:blipFill>
                        <pic:spPr bwMode="auto">
                          <a:xfrm>
                            <a:off x="0" y="0"/>
                            <a:ext cx="1273175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688D99B6" w14:textId="215CDBB1" w:rsidR="004A3CF3" w:rsidRPr="00980998" w:rsidRDefault="004A3CF3">
            <w:pPr>
              <w:rPr>
                <w:rFonts w:ascii="Arial" w:hAnsi="Arial" w:cs="Arial"/>
                <w:sz w:val="32"/>
                <w:szCs w:val="32"/>
              </w:rPr>
            </w:pPr>
            <w:r w:rsidRPr="00980998">
              <w:rPr>
                <w:rFonts w:ascii="Arial" w:hAnsi="Arial" w:cs="Arial"/>
                <w:sz w:val="32"/>
                <w:szCs w:val="32"/>
              </w:rPr>
              <w:t xml:space="preserve">There is an </w:t>
            </w:r>
            <w:r w:rsidRPr="00980998">
              <w:rPr>
                <w:rFonts w:ascii="Arial" w:hAnsi="Arial" w:cs="Arial"/>
                <w:b/>
                <w:bCs/>
                <w:sz w:val="32"/>
                <w:szCs w:val="32"/>
              </w:rPr>
              <w:t>Access Team</w:t>
            </w:r>
            <w:r w:rsidRPr="00980998">
              <w:rPr>
                <w:rFonts w:ascii="Arial" w:hAnsi="Arial" w:cs="Arial"/>
                <w:sz w:val="32"/>
                <w:szCs w:val="32"/>
              </w:rPr>
              <w:t xml:space="preserve"> at the </w:t>
            </w:r>
            <w:r w:rsidR="001446A8">
              <w:rPr>
                <w:rFonts w:ascii="Arial" w:hAnsi="Arial" w:cs="Arial"/>
                <w:sz w:val="32"/>
                <w:szCs w:val="32"/>
              </w:rPr>
              <w:t>Celebrate Newcastle event.</w:t>
            </w:r>
            <w:r w:rsidRPr="0098099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8B427D2" w14:textId="77777777" w:rsidR="004A3CF3" w:rsidRPr="00980998" w:rsidRDefault="004A3CF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AB4BDA3" w14:textId="77777777" w:rsidR="00D74D37" w:rsidRPr="00980998" w:rsidRDefault="004A3CF3">
            <w:pPr>
              <w:rPr>
                <w:rFonts w:ascii="Arial" w:hAnsi="Arial" w:cs="Arial"/>
                <w:sz w:val="32"/>
                <w:szCs w:val="32"/>
              </w:rPr>
            </w:pPr>
            <w:r w:rsidRPr="00980998">
              <w:rPr>
                <w:rFonts w:ascii="Arial" w:hAnsi="Arial" w:cs="Arial"/>
                <w:sz w:val="32"/>
                <w:szCs w:val="32"/>
              </w:rPr>
              <w:t>They</w:t>
            </w:r>
            <w:r w:rsidR="00D74D37" w:rsidRPr="00980998">
              <w:rPr>
                <w:rFonts w:ascii="Arial" w:hAnsi="Arial" w:cs="Arial"/>
                <w:sz w:val="32"/>
                <w:szCs w:val="32"/>
              </w:rPr>
              <w:t xml:space="preserve"> can </w:t>
            </w:r>
            <w:r w:rsidR="00D74D37" w:rsidRPr="00980998">
              <w:rPr>
                <w:rFonts w:ascii="Arial" w:hAnsi="Arial" w:cs="Arial"/>
                <w:b/>
                <w:bCs/>
                <w:sz w:val="32"/>
                <w:szCs w:val="32"/>
              </w:rPr>
              <w:t>help</w:t>
            </w:r>
            <w:r w:rsidR="00D74D37" w:rsidRPr="00980998">
              <w:rPr>
                <w:rFonts w:ascii="Arial" w:hAnsi="Arial" w:cs="Arial"/>
                <w:sz w:val="32"/>
                <w:szCs w:val="32"/>
              </w:rPr>
              <w:t xml:space="preserve"> you and answer any questions. </w:t>
            </w:r>
          </w:p>
          <w:p w14:paraId="3EF90831" w14:textId="77777777" w:rsidR="00D74D37" w:rsidRPr="00980998" w:rsidRDefault="00D74D3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018CCF" w14:textId="5486F1D7" w:rsidR="004A3CF3" w:rsidRPr="00980998" w:rsidRDefault="00776477">
            <w:pPr>
              <w:rPr>
                <w:rFonts w:ascii="Arial" w:hAnsi="Arial" w:cs="Arial"/>
                <w:sz w:val="32"/>
                <w:szCs w:val="32"/>
              </w:rPr>
            </w:pPr>
            <w:r w:rsidRPr="00776477">
              <w:rPr>
                <w:rFonts w:ascii="Arial" w:hAnsi="Arial" w:cs="Arial"/>
                <w:b/>
                <w:bCs/>
                <w:sz w:val="32"/>
                <w:szCs w:val="32"/>
              </w:rPr>
              <w:t>Access Steward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A3CF3" w:rsidRPr="00980998">
              <w:rPr>
                <w:rFonts w:ascii="Arial" w:hAnsi="Arial" w:cs="Arial"/>
                <w:sz w:val="32"/>
                <w:szCs w:val="32"/>
              </w:rPr>
              <w:t>will be wear</w:t>
            </w:r>
            <w:r>
              <w:rPr>
                <w:rFonts w:ascii="Arial" w:hAnsi="Arial" w:cs="Arial"/>
                <w:sz w:val="32"/>
                <w:szCs w:val="32"/>
              </w:rPr>
              <w:t>ing</w:t>
            </w:r>
            <w:r w:rsidR="004A3CF3" w:rsidRPr="0098099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90FFB" w:rsidRPr="00980998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4A3CF3" w:rsidRPr="009809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reen </w:t>
            </w:r>
            <w:r w:rsidR="009E2489">
              <w:rPr>
                <w:rFonts w:ascii="Arial" w:hAnsi="Arial" w:cs="Arial"/>
                <w:b/>
                <w:bCs/>
                <w:sz w:val="32"/>
                <w:szCs w:val="32"/>
              </w:rPr>
              <w:t>T-shirt</w:t>
            </w:r>
            <w:r w:rsidR="004A3CF3" w:rsidRPr="00980998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="004A3CF3" w:rsidRPr="0098099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9A649E" w:rsidRPr="00355B38" w14:paraId="5AC01948" w14:textId="77777777" w:rsidTr="000C61B3">
        <w:tc>
          <w:tcPr>
            <w:tcW w:w="4505" w:type="dxa"/>
          </w:tcPr>
          <w:p w14:paraId="479B08C2" w14:textId="2EF1B775" w:rsidR="000C61B3" w:rsidRPr="00355B38" w:rsidRDefault="001E7DC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55B38">
              <w:rPr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704320" behindDoc="1" locked="0" layoutInCell="1" allowOverlap="1" wp14:anchorId="0A17CE83" wp14:editId="324D60B1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71755</wp:posOffset>
                  </wp:positionV>
                  <wp:extent cx="1517015" cy="1517015"/>
                  <wp:effectExtent l="0" t="0" r="0" b="0"/>
                  <wp:wrapTight wrapText="bothSides">
                    <wp:wrapPolygon edited="0">
                      <wp:start x="8499" y="0"/>
                      <wp:lineTo x="7233" y="181"/>
                      <wp:lineTo x="2893" y="2532"/>
                      <wp:lineTo x="1989" y="4159"/>
                      <wp:lineTo x="723" y="5787"/>
                      <wp:lineTo x="0" y="7956"/>
                      <wp:lineTo x="0" y="13020"/>
                      <wp:lineTo x="362" y="14466"/>
                      <wp:lineTo x="1808" y="17360"/>
                      <wp:lineTo x="5063" y="20253"/>
                      <wp:lineTo x="8137" y="21338"/>
                      <wp:lineTo x="8499" y="21338"/>
                      <wp:lineTo x="12839" y="21338"/>
                      <wp:lineTo x="13201" y="21338"/>
                      <wp:lineTo x="16275" y="20253"/>
                      <wp:lineTo x="19530" y="17360"/>
                      <wp:lineTo x="20976" y="14466"/>
                      <wp:lineTo x="21338" y="13020"/>
                      <wp:lineTo x="21338" y="7956"/>
                      <wp:lineTo x="20614" y="5787"/>
                      <wp:lineTo x="18445" y="2532"/>
                      <wp:lineTo x="14105" y="181"/>
                      <wp:lineTo x="12839" y="0"/>
                      <wp:lineTo x="8499" y="0"/>
                    </wp:wrapPolygon>
                  </wp:wrapTight>
                  <wp:docPr id="7" name="Picture 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&#10;&#10;Description automatically generated with low confidenc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65465665" w14:textId="53C9EF5F" w:rsidR="000C61B3" w:rsidRPr="00F7233E" w:rsidRDefault="000C61B3">
            <w:pPr>
              <w:rPr>
                <w:rFonts w:ascii="Arial" w:hAnsi="Arial" w:cs="Arial"/>
                <w:sz w:val="32"/>
                <w:szCs w:val="32"/>
              </w:rPr>
            </w:pPr>
            <w:r w:rsidRPr="00F7233E">
              <w:rPr>
                <w:rFonts w:ascii="Arial" w:hAnsi="Arial" w:cs="Arial"/>
                <w:sz w:val="32"/>
                <w:szCs w:val="32"/>
              </w:rPr>
              <w:t>Performances at the</w:t>
            </w:r>
            <w:r w:rsidR="00F7233E" w:rsidRPr="00F7233E">
              <w:rPr>
                <w:rFonts w:ascii="Arial" w:hAnsi="Arial" w:cs="Arial"/>
                <w:sz w:val="32"/>
                <w:szCs w:val="32"/>
              </w:rPr>
              <w:t xml:space="preserve"> Event are</w:t>
            </w:r>
            <w:r w:rsidRPr="00F7233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relaxed</w:t>
            </w:r>
            <w:r w:rsidRPr="00F7233E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03FC677" w14:textId="77777777" w:rsidR="000C61B3" w:rsidRPr="00F7233E" w:rsidRDefault="000C61B3">
            <w:pPr>
              <w:rPr>
                <w:rFonts w:ascii="Arial" w:hAnsi="Arial" w:cs="Arial"/>
                <w:sz w:val="32"/>
                <w:szCs w:val="32"/>
              </w:rPr>
            </w:pPr>
            <w:r w:rsidRPr="00F7233E">
              <w:rPr>
                <w:rFonts w:ascii="Arial" w:hAnsi="Arial" w:cs="Arial"/>
                <w:sz w:val="32"/>
                <w:szCs w:val="32"/>
              </w:rPr>
              <w:t>You can:</w:t>
            </w:r>
          </w:p>
          <w:p w14:paraId="59ADBD36" w14:textId="77777777" w:rsidR="000C61B3" w:rsidRPr="00F7233E" w:rsidRDefault="000C61B3" w:rsidP="000C61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F7233E">
              <w:rPr>
                <w:rFonts w:ascii="Arial" w:hAnsi="Arial" w:cs="Arial"/>
                <w:sz w:val="32"/>
                <w:szCs w:val="32"/>
              </w:rPr>
              <w:t>Wear headphones</w:t>
            </w:r>
          </w:p>
          <w:p w14:paraId="7940B5BA" w14:textId="77777777" w:rsidR="000C61B3" w:rsidRPr="00F7233E" w:rsidRDefault="000C61B3" w:rsidP="000C61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F7233E">
              <w:rPr>
                <w:rFonts w:ascii="Arial" w:hAnsi="Arial" w:cs="Arial"/>
                <w:sz w:val="32"/>
                <w:szCs w:val="32"/>
              </w:rPr>
              <w:t>Make noise and clap</w:t>
            </w:r>
          </w:p>
          <w:p w14:paraId="42889D1A" w14:textId="77777777" w:rsidR="000C61B3" w:rsidRPr="00F7233E" w:rsidRDefault="000C61B3" w:rsidP="000C61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F7233E">
              <w:rPr>
                <w:rFonts w:ascii="Arial" w:hAnsi="Arial" w:cs="Arial"/>
                <w:sz w:val="32"/>
                <w:szCs w:val="32"/>
              </w:rPr>
              <w:t>Come and go</w:t>
            </w:r>
          </w:p>
          <w:p w14:paraId="21ABE6C0" w14:textId="12B52EF8" w:rsidR="000C61B3" w:rsidRPr="00F7233E" w:rsidRDefault="000C61B3" w:rsidP="000C61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F7233E">
              <w:rPr>
                <w:rFonts w:ascii="Arial" w:hAnsi="Arial" w:cs="Arial"/>
                <w:sz w:val="32"/>
                <w:szCs w:val="32"/>
              </w:rPr>
              <w:t>Move around</w:t>
            </w:r>
          </w:p>
        </w:tc>
      </w:tr>
      <w:tr w:rsidR="009A649E" w:rsidRPr="00355B38" w14:paraId="3B3891A4" w14:textId="77777777" w:rsidTr="000C61B3">
        <w:tc>
          <w:tcPr>
            <w:tcW w:w="4505" w:type="dxa"/>
          </w:tcPr>
          <w:p w14:paraId="4FE25DB9" w14:textId="5DD63C73" w:rsidR="00CA5ADF" w:rsidRPr="00355B38" w:rsidRDefault="00CA5ADF" w:rsidP="00CA5ADF">
            <w:pPr>
              <w:rPr>
                <w:color w:val="FF0000"/>
              </w:rPr>
            </w:pPr>
            <w:r w:rsidRPr="00355B38">
              <w:rPr>
                <w:noProof/>
                <w:color w:val="FF0000"/>
              </w:rPr>
              <w:drawing>
                <wp:anchor distT="0" distB="0" distL="114300" distR="114300" simplePos="0" relativeHeight="251713536" behindDoc="1" locked="0" layoutInCell="1" allowOverlap="1" wp14:anchorId="60270EA3" wp14:editId="578F23FB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0</wp:posOffset>
                  </wp:positionV>
                  <wp:extent cx="1306195" cy="1306195"/>
                  <wp:effectExtent l="0" t="0" r="0" b="0"/>
                  <wp:wrapSquare wrapText="bothSides"/>
                  <wp:docPr id="48" name="Picture 48" descr="noise cancelling headphone Icon - Free PNG &amp; SVG 2713628 -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ise cancelling headphone Icon - Free PNG &amp; SVG 2713628 -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695FD3" w14:textId="6A4B17A0" w:rsidR="00CA5ADF" w:rsidRPr="00355B38" w:rsidRDefault="00CA5ADF" w:rsidP="00CA5ADF">
            <w:pPr>
              <w:rPr>
                <w:color w:val="FF0000"/>
              </w:rPr>
            </w:pPr>
            <w:r w:rsidRPr="00355B38">
              <w:rPr>
                <w:color w:val="FF0000"/>
              </w:rPr>
              <w:fldChar w:fldCharType="begin"/>
            </w:r>
            <w:r w:rsidRPr="00355B38">
              <w:rPr>
                <w:color w:val="FF0000"/>
              </w:rPr>
              <w:instrText xml:space="preserve"> INCLUDEPICTURE "https://static.thenounproject.com/png/2713628-200.png" \* MERGEFORMATINET </w:instrText>
            </w:r>
            <w:r w:rsidR="0093777F">
              <w:rPr>
                <w:color w:val="FF0000"/>
              </w:rPr>
              <w:fldChar w:fldCharType="separate"/>
            </w:r>
            <w:r w:rsidRPr="00355B38">
              <w:rPr>
                <w:color w:val="FF0000"/>
              </w:rPr>
              <w:fldChar w:fldCharType="end"/>
            </w:r>
          </w:p>
          <w:p w14:paraId="0CE781CE" w14:textId="77777777" w:rsidR="00DE0173" w:rsidRPr="00355B38" w:rsidRDefault="00DE017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505" w:type="dxa"/>
          </w:tcPr>
          <w:p w14:paraId="286B6619" w14:textId="675955BC" w:rsidR="00DE0173" w:rsidRPr="00355B38" w:rsidRDefault="001E7DC2" w:rsidP="00DE017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Noise cancelling h</w:t>
            </w:r>
            <w:r w:rsidR="00DE0173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eadphones</w:t>
            </w:r>
            <w:r w:rsidR="00DE0173" w:rsidRPr="00F7233E">
              <w:rPr>
                <w:rFonts w:ascii="Arial" w:hAnsi="Arial" w:cs="Arial"/>
                <w:sz w:val="32"/>
                <w:szCs w:val="32"/>
              </w:rPr>
              <w:t xml:space="preserve"> are available to </w:t>
            </w:r>
            <w:r w:rsidR="00DE0173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borrow</w:t>
            </w:r>
            <w:r w:rsidR="00DE0173" w:rsidRPr="00F7233E">
              <w:rPr>
                <w:rFonts w:ascii="Arial" w:hAnsi="Arial" w:cs="Arial"/>
                <w:sz w:val="32"/>
                <w:szCs w:val="32"/>
              </w:rPr>
              <w:t xml:space="preserve"> from the </w:t>
            </w:r>
            <w:r w:rsidR="00B90FFB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="001446A8">
              <w:rPr>
                <w:rFonts w:ascii="Arial" w:hAnsi="Arial" w:cs="Arial"/>
                <w:b/>
                <w:bCs/>
                <w:sz w:val="32"/>
                <w:szCs w:val="32"/>
              </w:rPr>
              <w:t>ppetite</w:t>
            </w:r>
            <w:r w:rsidR="00B90FFB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DE0173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HQ</w:t>
            </w:r>
            <w:r w:rsidR="00DE0173" w:rsidRPr="00F7233E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9A649E" w:rsidRPr="00355B38" w14:paraId="32FC38A4" w14:textId="77777777" w:rsidTr="000C61B3">
        <w:tc>
          <w:tcPr>
            <w:tcW w:w="4505" w:type="dxa"/>
          </w:tcPr>
          <w:p w14:paraId="4E1DE1E3" w14:textId="37FFDA3C" w:rsidR="00DE0173" w:rsidRPr="00355B38" w:rsidRDefault="001E7DC2" w:rsidP="003B77AC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55B38">
              <w:rPr>
                <w:rFonts w:ascii="Arial" w:eastAsia="Century Gothic" w:hAnsi="Arial" w:cs="Arial"/>
                <w:noProof/>
                <w:color w:val="FF0000"/>
              </w:rPr>
              <w:drawing>
                <wp:anchor distT="0" distB="0" distL="114300" distR="114300" simplePos="0" relativeHeight="251702272" behindDoc="1" locked="0" layoutInCell="1" allowOverlap="1" wp14:anchorId="0AC5AB69" wp14:editId="7C41CCE4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62230</wp:posOffset>
                  </wp:positionV>
                  <wp:extent cx="1452880" cy="1452880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241" y="21241"/>
                      <wp:lineTo x="21241" y="0"/>
                      <wp:lineTo x="0" y="0"/>
                    </wp:wrapPolygon>
                  </wp:wrapTight>
                  <wp:docPr id="34" name="Picture 3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Icon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0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1EED9B28" w14:textId="46CDB8D8" w:rsidR="001E7DC2" w:rsidRDefault="00112442" w:rsidP="001E7DC2">
            <w:pPr>
              <w:rPr>
                <w:rFonts w:ascii="Arial" w:hAnsi="Arial" w:cs="Arial"/>
                <w:sz w:val="32"/>
                <w:szCs w:val="32"/>
              </w:rPr>
            </w:pPr>
            <w:r w:rsidRPr="00112442">
              <w:rPr>
                <w:rFonts w:ascii="Arial" w:hAnsi="Arial" w:cs="Arial"/>
                <w:sz w:val="32"/>
                <w:szCs w:val="32"/>
              </w:rPr>
              <w:t>The event i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1E7DC2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wheelchair accessible</w:t>
            </w:r>
            <w:r w:rsidR="00D74D37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="001E7DC2" w:rsidRPr="00F7233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12442">
              <w:rPr>
                <w:rFonts w:ascii="Arial" w:hAnsi="Arial" w:cs="Arial"/>
                <w:sz w:val="32"/>
                <w:szCs w:val="32"/>
              </w:rPr>
              <w:t>Mats will be placed on the grass.</w:t>
            </w:r>
          </w:p>
          <w:p w14:paraId="3EEBE01A" w14:textId="77777777" w:rsidR="003B77AC" w:rsidRDefault="003B77AC" w:rsidP="001E7DC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30AD24" w14:textId="77777777" w:rsidR="003B77AC" w:rsidRDefault="003B77AC" w:rsidP="001E7DC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34125BE" w14:textId="77777777" w:rsidR="003B77AC" w:rsidRPr="00F7233E" w:rsidRDefault="003B77AC" w:rsidP="001E7DC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6F96E1" w14:textId="6723812B" w:rsidR="00DE0173" w:rsidRPr="00355B38" w:rsidRDefault="00DE0173" w:rsidP="00DE017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9A649E" w:rsidRPr="00355B38" w14:paraId="69383099" w14:textId="77777777" w:rsidTr="000C61B3">
        <w:tc>
          <w:tcPr>
            <w:tcW w:w="4505" w:type="dxa"/>
          </w:tcPr>
          <w:p w14:paraId="1696CE94" w14:textId="6D63F481" w:rsidR="000C61B3" w:rsidRPr="00355B38" w:rsidRDefault="003B77AC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55B38">
              <w:rPr>
                <w:rFonts w:ascii="Arial" w:eastAsia="Century Gothic" w:hAnsi="Arial" w:cs="Arial"/>
                <w:noProof/>
                <w:color w:val="FF0000"/>
              </w:rPr>
              <w:drawing>
                <wp:anchor distT="0" distB="0" distL="114300" distR="114300" simplePos="0" relativeHeight="251703296" behindDoc="1" locked="0" layoutInCell="1" allowOverlap="1" wp14:anchorId="672BDEAE" wp14:editId="43757F8E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53340</wp:posOffset>
                  </wp:positionV>
                  <wp:extent cx="1475740" cy="147574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191" y="21191"/>
                      <wp:lineTo x="21191" y="0"/>
                      <wp:lineTo x="0" y="0"/>
                    </wp:wrapPolygon>
                  </wp:wrapTight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62B85B17" w14:textId="6F9E0587" w:rsidR="00DE0173" w:rsidRDefault="003B77AC" w:rsidP="00DE01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me performances</w:t>
            </w:r>
            <w:r w:rsidR="00DE0173" w:rsidRPr="00F7233E">
              <w:rPr>
                <w:rFonts w:ascii="Arial" w:hAnsi="Arial" w:cs="Arial"/>
                <w:sz w:val="32"/>
                <w:szCs w:val="32"/>
              </w:rPr>
              <w:t xml:space="preserve"> will be </w:t>
            </w:r>
            <w:r w:rsidR="009B7372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Au</w:t>
            </w:r>
            <w:r w:rsidR="00DE0173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io </w:t>
            </w:r>
            <w:r w:rsidR="009B7372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 w:rsidR="00DE0173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escribed</w:t>
            </w:r>
            <w:r w:rsidR="00DE0173" w:rsidRPr="00F7233E">
              <w:rPr>
                <w:rFonts w:ascii="Arial" w:hAnsi="Arial" w:cs="Arial"/>
                <w:sz w:val="32"/>
                <w:szCs w:val="32"/>
              </w:rPr>
              <w:t>, you can</w:t>
            </w:r>
            <w:r>
              <w:rPr>
                <w:rFonts w:ascii="Arial" w:hAnsi="Arial" w:cs="Arial"/>
                <w:sz w:val="32"/>
                <w:szCs w:val="32"/>
              </w:rPr>
              <w:t xml:space="preserve"> an</w:t>
            </w:r>
            <w:r w:rsidR="00DE0173" w:rsidRPr="00F7233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udio Description Kit</w:t>
            </w:r>
            <w:r w:rsidR="00DE0173" w:rsidRPr="00F7233E">
              <w:rPr>
                <w:rFonts w:ascii="Arial" w:hAnsi="Arial" w:cs="Arial"/>
                <w:sz w:val="32"/>
                <w:szCs w:val="32"/>
              </w:rPr>
              <w:t xml:space="preserve"> for these from the </w:t>
            </w:r>
            <w:r w:rsidR="00112442">
              <w:rPr>
                <w:rFonts w:ascii="Arial" w:hAnsi="Arial" w:cs="Arial"/>
                <w:sz w:val="32"/>
                <w:szCs w:val="32"/>
              </w:rPr>
              <w:t xml:space="preserve">Appetite </w:t>
            </w:r>
            <w:r w:rsidR="00DE0173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HQ</w:t>
            </w:r>
            <w:r w:rsidR="00DE0173" w:rsidRPr="00F7233E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4A1356D" w14:textId="77777777" w:rsidR="003B77AC" w:rsidRPr="00F7233E" w:rsidRDefault="003B77AC" w:rsidP="00DE017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8B6575" w14:textId="77777777" w:rsidR="00DE0173" w:rsidRPr="00355B38" w:rsidRDefault="00DE0173" w:rsidP="00DE017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327FBB10" w14:textId="3155C2D9" w:rsidR="000C61B3" w:rsidRPr="00355B38" w:rsidRDefault="000C61B3" w:rsidP="00DE017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9A649E" w:rsidRPr="00355B38" w14:paraId="661DC222" w14:textId="77777777" w:rsidTr="000C61B3">
        <w:tc>
          <w:tcPr>
            <w:tcW w:w="4505" w:type="dxa"/>
          </w:tcPr>
          <w:p w14:paraId="2BAD4AFB" w14:textId="175EA285" w:rsidR="000C61B3" w:rsidRPr="00355B38" w:rsidRDefault="001E7DC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55B38">
              <w:rPr>
                <w:rFonts w:ascii="Arial" w:eastAsia="Century Gothic" w:hAnsi="Arial" w:cs="Arial"/>
                <w:noProof/>
                <w:color w:val="FF0000"/>
              </w:rPr>
              <w:lastRenderedPageBreak/>
              <w:drawing>
                <wp:anchor distT="0" distB="0" distL="114300" distR="114300" simplePos="0" relativeHeight="251705344" behindDoc="1" locked="0" layoutInCell="1" allowOverlap="1" wp14:anchorId="248D7739" wp14:editId="4C1DA5B6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0</wp:posOffset>
                  </wp:positionV>
                  <wp:extent cx="1416676" cy="1416676"/>
                  <wp:effectExtent l="0" t="0" r="6350" b="6350"/>
                  <wp:wrapTight wrapText="bothSides">
                    <wp:wrapPolygon edited="0">
                      <wp:start x="0" y="0"/>
                      <wp:lineTo x="0" y="21503"/>
                      <wp:lineTo x="21503" y="21503"/>
                      <wp:lineTo x="21503" y="0"/>
                      <wp:lineTo x="0" y="0"/>
                    </wp:wrapPolygon>
                  </wp:wrapTight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76" cy="141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47742300" w14:textId="7F5E90CC" w:rsidR="00DE0173" w:rsidRPr="00F7233E" w:rsidRDefault="00112442" w:rsidP="00DE01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event</w:t>
            </w:r>
            <w:r w:rsidR="00DE0173" w:rsidRPr="00F7233E">
              <w:rPr>
                <w:rFonts w:ascii="Arial" w:hAnsi="Arial" w:cs="Arial"/>
                <w:sz w:val="32"/>
                <w:szCs w:val="32"/>
              </w:rPr>
              <w:t xml:space="preserve"> will have </w:t>
            </w:r>
            <w:r w:rsidR="00DE0173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BSL interpretation</w:t>
            </w:r>
            <w:r w:rsidR="00DE0173" w:rsidRPr="00F7233E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D6F8A8B" w14:textId="77777777" w:rsidR="00DE0173" w:rsidRPr="00355B38" w:rsidRDefault="00DE0173" w:rsidP="00DE017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32223A27" w14:textId="69E5CC81" w:rsidR="000C61B3" w:rsidRPr="00355B38" w:rsidRDefault="000C61B3" w:rsidP="00DE017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9A649E" w:rsidRPr="00355B38" w14:paraId="44E8A1D1" w14:textId="77777777" w:rsidTr="000C61B3">
        <w:tc>
          <w:tcPr>
            <w:tcW w:w="4505" w:type="dxa"/>
          </w:tcPr>
          <w:p w14:paraId="400C8898" w14:textId="3102450B" w:rsidR="00F7233E" w:rsidRPr="00355B38" w:rsidRDefault="00F7233E" w:rsidP="00F7233E">
            <w:pPr>
              <w:rPr>
                <w:rFonts w:ascii="Arial" w:eastAsia="Century Gothic" w:hAnsi="Arial" w:cs="Arial"/>
                <w:noProof/>
                <w:color w:val="FF0000"/>
              </w:rPr>
            </w:pPr>
            <w:r w:rsidRPr="00355B38">
              <w:rPr>
                <w:rFonts w:ascii="Arial" w:eastAsia="Century Gothic" w:hAnsi="Arial" w:cs="Arial"/>
                <w:noProof/>
                <w:color w:val="FF0000"/>
              </w:rPr>
              <w:drawing>
                <wp:anchor distT="0" distB="0" distL="114300" distR="114300" simplePos="0" relativeHeight="251761664" behindDoc="1" locked="0" layoutInCell="1" allowOverlap="1" wp14:anchorId="2FC111F0" wp14:editId="4ECC0F32">
                  <wp:simplePos x="0" y="0"/>
                  <wp:positionH relativeFrom="column">
                    <wp:posOffset>1449070</wp:posOffset>
                  </wp:positionH>
                  <wp:positionV relativeFrom="paragraph">
                    <wp:posOffset>133985</wp:posOffset>
                  </wp:positionV>
                  <wp:extent cx="1099820" cy="1099820"/>
                  <wp:effectExtent l="0" t="0" r="5080" b="5080"/>
                  <wp:wrapTight wrapText="bothSides">
                    <wp:wrapPolygon edited="0">
                      <wp:start x="0" y="0"/>
                      <wp:lineTo x="0" y="21450"/>
                      <wp:lineTo x="21450" y="21450"/>
                      <wp:lineTo x="21450" y="0"/>
                      <wp:lineTo x="0" y="0"/>
                    </wp:wrapPolygon>
                  </wp:wrapTight>
                  <wp:docPr id="59" name="Picture 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B38">
              <w:rPr>
                <w:rFonts w:ascii="Arial" w:eastAsia="Century Gothic" w:hAnsi="Arial" w:cs="Arial"/>
                <w:noProof/>
                <w:color w:val="FF0000"/>
              </w:rPr>
              <w:drawing>
                <wp:anchor distT="0" distB="0" distL="114300" distR="114300" simplePos="0" relativeHeight="251760640" behindDoc="1" locked="0" layoutInCell="1" allowOverlap="1" wp14:anchorId="6EDCB347" wp14:editId="442A9590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33985</wp:posOffset>
                  </wp:positionV>
                  <wp:extent cx="1099820" cy="1099820"/>
                  <wp:effectExtent l="0" t="0" r="5080" b="5080"/>
                  <wp:wrapTight wrapText="bothSides">
                    <wp:wrapPolygon edited="0">
                      <wp:start x="0" y="0"/>
                      <wp:lineTo x="0" y="21450"/>
                      <wp:lineTo x="21450" y="21450"/>
                      <wp:lineTo x="21450" y="0"/>
                      <wp:lineTo x="0" y="0"/>
                    </wp:wrapPolygon>
                  </wp:wrapTight>
                  <wp:docPr id="58" name="Picture 5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3BE114D2" w14:textId="0878CA64" w:rsidR="00F7233E" w:rsidRPr="00355B38" w:rsidRDefault="00F7233E" w:rsidP="00F7233E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F7233E">
              <w:rPr>
                <w:rFonts w:ascii="Arial" w:hAnsi="Arial" w:cs="Arial"/>
                <w:sz w:val="32"/>
                <w:szCs w:val="32"/>
              </w:rPr>
              <w:t xml:space="preserve">You can </w:t>
            </w: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ask</w:t>
            </w:r>
            <w:r w:rsidRPr="00F7233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12442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112442"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Access Team</w:t>
            </w:r>
            <w:r w:rsidRPr="00F7233E">
              <w:rPr>
                <w:rFonts w:ascii="Arial" w:hAnsi="Arial" w:cs="Arial"/>
                <w:sz w:val="32"/>
                <w:szCs w:val="32"/>
              </w:rPr>
              <w:t xml:space="preserve"> for </w:t>
            </w: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help</w:t>
            </w:r>
            <w:r w:rsidRPr="00F7233E">
              <w:rPr>
                <w:rFonts w:ascii="Arial" w:hAnsi="Arial" w:cs="Arial"/>
                <w:sz w:val="32"/>
                <w:szCs w:val="32"/>
              </w:rPr>
              <w:t xml:space="preserve"> if you need to. </w:t>
            </w:r>
          </w:p>
        </w:tc>
      </w:tr>
      <w:tr w:rsidR="009A649E" w:rsidRPr="00355B38" w14:paraId="630842ED" w14:textId="77777777" w:rsidTr="000C61B3">
        <w:tc>
          <w:tcPr>
            <w:tcW w:w="4505" w:type="dxa"/>
          </w:tcPr>
          <w:p w14:paraId="2A402A77" w14:textId="3C330EB0" w:rsidR="00F7233E" w:rsidRPr="00355B38" w:rsidRDefault="00F7233E" w:rsidP="00F7233E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55B38">
              <w:rPr>
                <w:rFonts w:ascii="Arial" w:eastAsia="Century Gothic" w:hAnsi="Arial" w:cs="Arial"/>
                <w:noProof/>
                <w:color w:val="FF0000"/>
              </w:rPr>
              <w:drawing>
                <wp:anchor distT="0" distB="0" distL="114300" distR="114300" simplePos="0" relativeHeight="251758592" behindDoc="1" locked="0" layoutInCell="1" allowOverlap="1" wp14:anchorId="0DC75C5E" wp14:editId="09D359A7">
                  <wp:simplePos x="0" y="0"/>
                  <wp:positionH relativeFrom="column">
                    <wp:posOffset>744130</wp:posOffset>
                  </wp:positionH>
                  <wp:positionV relativeFrom="paragraph">
                    <wp:posOffset>10432</wp:posOffset>
                  </wp:positionV>
                  <wp:extent cx="13716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ight>
                  <wp:docPr id="33" name="Picture 3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Icon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628384BB" w14:textId="2BC04B9B" w:rsidR="00F7233E" w:rsidRDefault="00F7233E" w:rsidP="00F7233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2E0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ccessible </w:t>
            </w:r>
            <w:r w:rsidR="00C32E04" w:rsidRPr="00C32E04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  <w:r w:rsidRPr="00C32E04">
              <w:rPr>
                <w:rFonts w:ascii="Arial" w:hAnsi="Arial" w:cs="Arial"/>
                <w:b/>
                <w:bCs/>
                <w:sz w:val="32"/>
                <w:szCs w:val="32"/>
              </w:rPr>
              <w:t>oilets</w:t>
            </w:r>
            <w:r w:rsidRPr="00C32E04">
              <w:rPr>
                <w:rFonts w:ascii="Arial" w:hAnsi="Arial" w:cs="Arial"/>
                <w:sz w:val="32"/>
                <w:szCs w:val="32"/>
              </w:rPr>
              <w:t xml:space="preserve"> can be </w:t>
            </w:r>
            <w:r w:rsidR="00C32E04" w:rsidRPr="00C32E04">
              <w:rPr>
                <w:rFonts w:ascii="Arial" w:hAnsi="Arial" w:cs="Arial"/>
                <w:sz w:val="32"/>
                <w:szCs w:val="32"/>
              </w:rPr>
              <w:t xml:space="preserve">found </w:t>
            </w:r>
            <w:r w:rsidR="001446A8">
              <w:rPr>
                <w:rFonts w:ascii="Arial" w:hAnsi="Arial" w:cs="Arial"/>
                <w:sz w:val="32"/>
                <w:szCs w:val="32"/>
              </w:rPr>
              <w:t xml:space="preserve">in the </w:t>
            </w:r>
            <w:r w:rsidR="001446A8" w:rsidRPr="001446A8">
              <w:rPr>
                <w:rFonts w:ascii="Arial" w:hAnsi="Arial" w:cs="Arial"/>
                <w:b/>
                <w:bCs/>
                <w:sz w:val="32"/>
                <w:szCs w:val="32"/>
              </w:rPr>
              <w:t>Museum</w:t>
            </w:r>
            <w:r w:rsidRPr="00795161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6C7BCCD2" w14:textId="77777777" w:rsidR="003B77AC" w:rsidRPr="00795161" w:rsidRDefault="003B77AC" w:rsidP="00F7233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B4A6A9C" w14:textId="77777777" w:rsidR="00F7233E" w:rsidRDefault="00F7233E" w:rsidP="00F7233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AA34A1F" w14:textId="77777777" w:rsidR="00F968FD" w:rsidRDefault="00F968FD" w:rsidP="00F7233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AA9E6CD" w14:textId="30E8B638" w:rsidR="00F968FD" w:rsidRPr="00C32E04" w:rsidRDefault="00F968FD" w:rsidP="00F7233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94B79C2" w14:textId="11C0BEF7" w:rsidR="000C61B3" w:rsidRDefault="000C61B3">
      <w:pPr>
        <w:rPr>
          <w:rFonts w:ascii="Arial" w:hAnsi="Arial" w:cs="Arial"/>
        </w:rPr>
      </w:pPr>
    </w:p>
    <w:p w14:paraId="2A6ACC6B" w14:textId="77777777" w:rsidR="00D466C2" w:rsidRPr="00653916" w:rsidRDefault="00D466C2">
      <w:pPr>
        <w:rPr>
          <w:rFonts w:ascii="Arial" w:hAnsi="Arial" w:cs="Arial"/>
        </w:rPr>
      </w:pPr>
    </w:p>
    <w:sectPr w:rsidR="00D466C2" w:rsidRPr="00653916" w:rsidSect="002622E2">
      <w:headerReference w:type="default" r:id="rId44"/>
      <w:headerReference w:type="first" r:id="rId4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E32F" w14:textId="77777777" w:rsidR="00F2444F" w:rsidRDefault="00F2444F" w:rsidP="00844809">
      <w:r>
        <w:separator/>
      </w:r>
    </w:p>
  </w:endnote>
  <w:endnote w:type="continuationSeparator" w:id="0">
    <w:p w14:paraId="7B181B1E" w14:textId="77777777" w:rsidR="00F2444F" w:rsidRDefault="00F2444F" w:rsidP="0084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617E" w14:textId="77777777" w:rsidR="00F2444F" w:rsidRDefault="00F2444F" w:rsidP="00844809">
      <w:r>
        <w:separator/>
      </w:r>
    </w:p>
  </w:footnote>
  <w:footnote w:type="continuationSeparator" w:id="0">
    <w:p w14:paraId="2D9DEF37" w14:textId="77777777" w:rsidR="00F2444F" w:rsidRDefault="00F2444F" w:rsidP="0084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B421" w14:textId="10733E65" w:rsidR="00844809" w:rsidRDefault="00844809">
    <w:pPr>
      <w:pStyle w:val="Header"/>
    </w:pPr>
  </w:p>
  <w:p w14:paraId="090FD454" w14:textId="77777777" w:rsidR="00844809" w:rsidRDefault="00844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D700" w14:textId="7D12EAEE" w:rsidR="00AA5F0D" w:rsidRDefault="00AA5F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4F2F6" wp14:editId="59CBB8CD">
          <wp:simplePos x="0" y="0"/>
          <wp:positionH relativeFrom="column">
            <wp:posOffset>0</wp:posOffset>
          </wp:positionH>
          <wp:positionV relativeFrom="paragraph">
            <wp:posOffset>189865</wp:posOffset>
          </wp:positionV>
          <wp:extent cx="1071418" cy="892848"/>
          <wp:effectExtent l="0" t="0" r="0" b="0"/>
          <wp:wrapTight wrapText="bothSides">
            <wp:wrapPolygon edited="0">
              <wp:start x="8451" y="0"/>
              <wp:lineTo x="7170" y="615"/>
              <wp:lineTo x="4097" y="4302"/>
              <wp:lineTo x="4097" y="10447"/>
              <wp:lineTo x="7170" y="14748"/>
              <wp:lineTo x="0" y="16899"/>
              <wp:lineTo x="0" y="20586"/>
              <wp:lineTo x="2561" y="21201"/>
              <wp:lineTo x="7938" y="21201"/>
              <wp:lineTo x="21254" y="20586"/>
              <wp:lineTo x="21254" y="16899"/>
              <wp:lineTo x="17157" y="10754"/>
              <wp:lineTo x="17925" y="5531"/>
              <wp:lineTo x="16645" y="4609"/>
              <wp:lineTo x="17157" y="2458"/>
              <wp:lineTo x="12804" y="0"/>
              <wp:lineTo x="8451" y="0"/>
            </wp:wrapPolygon>
          </wp:wrapTight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18" cy="89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77D32"/>
    <w:multiLevelType w:val="hybridMultilevel"/>
    <w:tmpl w:val="97AAD8AC"/>
    <w:lvl w:ilvl="0" w:tplc="4E6AA09E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02319"/>
    <w:multiLevelType w:val="hybridMultilevel"/>
    <w:tmpl w:val="5A6C4BFE"/>
    <w:lvl w:ilvl="0" w:tplc="4E6AA09E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77349">
    <w:abstractNumId w:val="1"/>
  </w:num>
  <w:num w:numId="2" w16cid:durableId="178310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7C"/>
    <w:rsid w:val="000100DB"/>
    <w:rsid w:val="00025623"/>
    <w:rsid w:val="000412CB"/>
    <w:rsid w:val="000547B4"/>
    <w:rsid w:val="00056C06"/>
    <w:rsid w:val="000B08C0"/>
    <w:rsid w:val="000C61B3"/>
    <w:rsid w:val="000C70EB"/>
    <w:rsid w:val="000C7CB8"/>
    <w:rsid w:val="000D38C1"/>
    <w:rsid w:val="000F26D0"/>
    <w:rsid w:val="001015F6"/>
    <w:rsid w:val="00107D7A"/>
    <w:rsid w:val="00112442"/>
    <w:rsid w:val="00114F30"/>
    <w:rsid w:val="00116A6F"/>
    <w:rsid w:val="00130B17"/>
    <w:rsid w:val="001446A8"/>
    <w:rsid w:val="00147A01"/>
    <w:rsid w:val="00157E47"/>
    <w:rsid w:val="0019394F"/>
    <w:rsid w:val="001951BB"/>
    <w:rsid w:val="001B3B29"/>
    <w:rsid w:val="001D1B32"/>
    <w:rsid w:val="001D4412"/>
    <w:rsid w:val="001E0E04"/>
    <w:rsid w:val="001E19E0"/>
    <w:rsid w:val="001E7DC2"/>
    <w:rsid w:val="001F6F17"/>
    <w:rsid w:val="00236E79"/>
    <w:rsid w:val="00237A61"/>
    <w:rsid w:val="00252FC2"/>
    <w:rsid w:val="002622E2"/>
    <w:rsid w:val="00284B3C"/>
    <w:rsid w:val="00297E16"/>
    <w:rsid w:val="002A1A3F"/>
    <w:rsid w:val="002C53D9"/>
    <w:rsid w:val="002E6802"/>
    <w:rsid w:val="0033141B"/>
    <w:rsid w:val="00355B38"/>
    <w:rsid w:val="0035644D"/>
    <w:rsid w:val="003A476D"/>
    <w:rsid w:val="003B3E97"/>
    <w:rsid w:val="003B77AC"/>
    <w:rsid w:val="003C26E6"/>
    <w:rsid w:val="003D79D8"/>
    <w:rsid w:val="003E74A3"/>
    <w:rsid w:val="003F0BCB"/>
    <w:rsid w:val="004218B3"/>
    <w:rsid w:val="0043718F"/>
    <w:rsid w:val="00480EA8"/>
    <w:rsid w:val="0049180D"/>
    <w:rsid w:val="00494654"/>
    <w:rsid w:val="004A3CF3"/>
    <w:rsid w:val="004E2923"/>
    <w:rsid w:val="00527D92"/>
    <w:rsid w:val="00545245"/>
    <w:rsid w:val="005508AB"/>
    <w:rsid w:val="0057447D"/>
    <w:rsid w:val="00586517"/>
    <w:rsid w:val="005B309B"/>
    <w:rsid w:val="005D6ABF"/>
    <w:rsid w:val="00604624"/>
    <w:rsid w:val="0061312C"/>
    <w:rsid w:val="00653916"/>
    <w:rsid w:val="0066744C"/>
    <w:rsid w:val="006A000D"/>
    <w:rsid w:val="006C68D4"/>
    <w:rsid w:val="007364E4"/>
    <w:rsid w:val="0074785B"/>
    <w:rsid w:val="00776477"/>
    <w:rsid w:val="00793478"/>
    <w:rsid w:val="00795161"/>
    <w:rsid w:val="007B1C2F"/>
    <w:rsid w:val="007B293A"/>
    <w:rsid w:val="007C344D"/>
    <w:rsid w:val="00835970"/>
    <w:rsid w:val="00844809"/>
    <w:rsid w:val="00863C35"/>
    <w:rsid w:val="00867C22"/>
    <w:rsid w:val="008721CD"/>
    <w:rsid w:val="008B65AC"/>
    <w:rsid w:val="008C0EB7"/>
    <w:rsid w:val="009063B1"/>
    <w:rsid w:val="00913F69"/>
    <w:rsid w:val="0093777F"/>
    <w:rsid w:val="0094157C"/>
    <w:rsid w:val="00962CA0"/>
    <w:rsid w:val="009761FB"/>
    <w:rsid w:val="00980998"/>
    <w:rsid w:val="00982D74"/>
    <w:rsid w:val="009A649E"/>
    <w:rsid w:val="009B7372"/>
    <w:rsid w:val="009C689E"/>
    <w:rsid w:val="009E2489"/>
    <w:rsid w:val="009E3DE9"/>
    <w:rsid w:val="009E64D6"/>
    <w:rsid w:val="00A04825"/>
    <w:rsid w:val="00A12CB0"/>
    <w:rsid w:val="00A26C48"/>
    <w:rsid w:val="00A651CE"/>
    <w:rsid w:val="00A915E1"/>
    <w:rsid w:val="00AA5F0D"/>
    <w:rsid w:val="00AB775B"/>
    <w:rsid w:val="00AC2440"/>
    <w:rsid w:val="00AD74ED"/>
    <w:rsid w:val="00AF13AD"/>
    <w:rsid w:val="00B60635"/>
    <w:rsid w:val="00B72731"/>
    <w:rsid w:val="00B808DE"/>
    <w:rsid w:val="00B90FFB"/>
    <w:rsid w:val="00B94404"/>
    <w:rsid w:val="00BB055A"/>
    <w:rsid w:val="00BD7679"/>
    <w:rsid w:val="00C23E8E"/>
    <w:rsid w:val="00C32E04"/>
    <w:rsid w:val="00C566B9"/>
    <w:rsid w:val="00CA5ADF"/>
    <w:rsid w:val="00CD21AE"/>
    <w:rsid w:val="00D12FE0"/>
    <w:rsid w:val="00D26FA2"/>
    <w:rsid w:val="00D466C2"/>
    <w:rsid w:val="00D548F9"/>
    <w:rsid w:val="00D74D37"/>
    <w:rsid w:val="00DC1266"/>
    <w:rsid w:val="00DE0173"/>
    <w:rsid w:val="00E6019D"/>
    <w:rsid w:val="00E617B9"/>
    <w:rsid w:val="00EB04E0"/>
    <w:rsid w:val="00EB57FE"/>
    <w:rsid w:val="00EC6EEC"/>
    <w:rsid w:val="00EF7F09"/>
    <w:rsid w:val="00F22A97"/>
    <w:rsid w:val="00F2370E"/>
    <w:rsid w:val="00F2444F"/>
    <w:rsid w:val="00F7233E"/>
    <w:rsid w:val="00F767C1"/>
    <w:rsid w:val="00F968FD"/>
    <w:rsid w:val="00FC67C4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F2482"/>
  <w15:chartTrackingRefBased/>
  <w15:docId w15:val="{97439306-9407-2042-A398-A9814F6B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809"/>
  </w:style>
  <w:style w:type="paragraph" w:styleId="Footer">
    <w:name w:val="footer"/>
    <w:basedOn w:val="Normal"/>
    <w:link w:val="FooterChar"/>
    <w:uiPriority w:val="99"/>
    <w:unhideWhenUsed/>
    <w:rsid w:val="00844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1B2C-F2D3-47EC-96BA-67D2F5EC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levin</dc:creator>
  <cp:keywords/>
  <dc:description/>
  <cp:lastModifiedBy>Heather Dowler</cp:lastModifiedBy>
  <cp:revision>4</cp:revision>
  <dcterms:created xsi:type="dcterms:W3CDTF">2023-04-28T11:35:00Z</dcterms:created>
  <dcterms:modified xsi:type="dcterms:W3CDTF">2023-04-28T14:01:00Z</dcterms:modified>
</cp:coreProperties>
</file>